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79" w:rsidRDefault="006A1029" w:rsidP="006A1029">
      <w:pPr>
        <w:jc w:val="center"/>
        <w:rPr>
          <w:rFonts w:ascii="Verdana" w:hAnsi="Verdana"/>
        </w:rPr>
      </w:pPr>
      <w:r>
        <w:rPr>
          <w:rFonts w:ascii="Verdana" w:hAnsi="Verdana"/>
        </w:rPr>
        <w:t>Agenda</w:t>
      </w:r>
    </w:p>
    <w:p w:rsidR="006A1029" w:rsidRDefault="00930B7A" w:rsidP="006A1029">
      <w:pPr>
        <w:jc w:val="center"/>
        <w:rPr>
          <w:rFonts w:ascii="Verdana" w:hAnsi="Verdana"/>
        </w:rPr>
      </w:pPr>
      <w:r>
        <w:rPr>
          <w:rFonts w:ascii="Verdana" w:hAnsi="Verdana"/>
        </w:rPr>
        <w:t>December 13, 2017</w:t>
      </w:r>
    </w:p>
    <w:p w:rsidR="00802820" w:rsidRDefault="00802820" w:rsidP="00802820">
      <w:pPr>
        <w:rPr>
          <w:rFonts w:ascii="Verdana" w:hAnsi="Verdana"/>
          <w:u w:val="single"/>
        </w:rPr>
      </w:pPr>
    </w:p>
    <w:p w:rsidR="004A4E2A" w:rsidRDefault="004E0053" w:rsidP="00802820">
      <w:pPr>
        <w:rPr>
          <w:rFonts w:ascii="Verdana" w:hAnsi="Verdana"/>
          <w:b/>
        </w:rPr>
      </w:pPr>
      <w:r w:rsidRPr="004E0053">
        <w:rPr>
          <w:rFonts w:ascii="Verdana" w:hAnsi="Verdana"/>
          <w:b/>
        </w:rPr>
        <w:t>COMMERCIAL</w:t>
      </w:r>
    </w:p>
    <w:p w:rsidR="000723A4" w:rsidRDefault="000723A4" w:rsidP="000723A4">
      <w:pPr>
        <w:pStyle w:val="ListParagraph"/>
        <w:rPr>
          <w:rFonts w:ascii="Verdana" w:hAnsi="Verdana"/>
          <w:b/>
        </w:rPr>
      </w:pPr>
    </w:p>
    <w:p w:rsidR="00426E9F" w:rsidRPr="007122FC" w:rsidRDefault="00FD28DB" w:rsidP="00676343">
      <w:pPr>
        <w:pStyle w:val="ListParagraph"/>
        <w:numPr>
          <w:ilvl w:val="0"/>
          <w:numId w:val="3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145 River Landing Drive     Daniel’s Corner</w:t>
      </w:r>
      <w:r>
        <w:rPr>
          <w:rFonts w:ascii="Verdana" w:hAnsi="Verdana"/>
          <w:b/>
        </w:rPr>
        <w:tab/>
        <w:t>Covered Parking</w:t>
      </w:r>
      <w:r w:rsidR="007122FC" w:rsidRPr="007122FC">
        <w:rPr>
          <w:rFonts w:ascii="Verdana" w:hAnsi="Verdana"/>
          <w:b/>
        </w:rPr>
        <w:t xml:space="preserve"> Review</w:t>
      </w:r>
    </w:p>
    <w:p w:rsidR="002D287C" w:rsidRDefault="007122FC" w:rsidP="00FD28DB">
      <w:pPr>
        <w:rPr>
          <w:rFonts w:ascii="Verdana" w:hAnsi="Verdana"/>
        </w:rPr>
      </w:pPr>
      <w:r>
        <w:rPr>
          <w:rFonts w:ascii="Verdana" w:hAnsi="Verdana"/>
        </w:rPr>
        <w:t xml:space="preserve">Architect: </w:t>
      </w:r>
      <w:r w:rsidR="00FD28DB">
        <w:rPr>
          <w:rFonts w:ascii="Verdana" w:hAnsi="Verdana"/>
        </w:rPr>
        <w:t>Architecture Plus</w:t>
      </w:r>
    </w:p>
    <w:p w:rsidR="009D1E9B" w:rsidRPr="009D1E9B" w:rsidRDefault="009D1E9B" w:rsidP="009D1E9B">
      <w:pPr>
        <w:pStyle w:val="ListParagraph"/>
        <w:numPr>
          <w:ilvl w:val="0"/>
          <w:numId w:val="3"/>
        </w:numPr>
        <w:ind w:left="360"/>
        <w:rPr>
          <w:rFonts w:ascii="Verdana" w:hAnsi="Verdana"/>
        </w:rPr>
      </w:pPr>
      <w:r>
        <w:rPr>
          <w:rFonts w:ascii="Verdana" w:hAnsi="Verdana"/>
          <w:b/>
        </w:rPr>
        <w:t>Blackbaud Solar Panel</w:t>
      </w:r>
    </w:p>
    <w:p w:rsidR="00FD28DB" w:rsidRDefault="00FD28DB" w:rsidP="00FD28DB">
      <w:pPr>
        <w:rPr>
          <w:rFonts w:ascii="Verdana" w:hAnsi="Verdana"/>
          <w:b/>
        </w:rPr>
      </w:pPr>
    </w:p>
    <w:p w:rsidR="00BB4BE3" w:rsidRDefault="00BB4BE3" w:rsidP="0080282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SIDENTIAL </w:t>
      </w:r>
    </w:p>
    <w:p w:rsidR="00B72667" w:rsidRDefault="00FA62D8" w:rsidP="00FA62D8">
      <w:pPr>
        <w:rPr>
          <w:rFonts w:ascii="Verdana" w:hAnsi="Verdana"/>
          <w:u w:val="single"/>
        </w:rPr>
      </w:pPr>
      <w:r w:rsidRPr="00116B4D">
        <w:rPr>
          <w:rFonts w:ascii="Verdana" w:hAnsi="Verdana"/>
        </w:rPr>
        <w:t xml:space="preserve">   </w:t>
      </w:r>
      <w:r w:rsidRPr="00DE2E74">
        <w:rPr>
          <w:rFonts w:ascii="Verdana" w:hAnsi="Verdana"/>
        </w:rPr>
        <w:t xml:space="preserve">   </w:t>
      </w:r>
    </w:p>
    <w:p w:rsidR="00A72693" w:rsidRDefault="007A6F1B" w:rsidP="00FA62D8">
      <w:pPr>
        <w:rPr>
          <w:rFonts w:ascii="Verdana" w:hAnsi="Verdana"/>
          <w:b/>
          <w:sz w:val="28"/>
          <w:szCs w:val="28"/>
        </w:rPr>
      </w:pPr>
      <w:r w:rsidRPr="002C3F6A">
        <w:rPr>
          <w:rFonts w:ascii="Verdana" w:hAnsi="Verdana"/>
          <w:b/>
          <w:sz w:val="28"/>
          <w:szCs w:val="28"/>
        </w:rPr>
        <w:t>DIPA</w:t>
      </w:r>
    </w:p>
    <w:p w:rsidR="000942AC" w:rsidRDefault="000942AC" w:rsidP="00774265">
      <w:pPr>
        <w:rPr>
          <w:rFonts w:ascii="Verdana" w:hAnsi="Verdana"/>
        </w:rPr>
      </w:pPr>
    </w:p>
    <w:p w:rsidR="000942AC" w:rsidRPr="002A2746" w:rsidRDefault="000942AC" w:rsidP="00676343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EN11 231 Black Powder Ln</w:t>
      </w:r>
      <w:r>
        <w:rPr>
          <w:rFonts w:ascii="Verdana" w:hAnsi="Verdana"/>
          <w:b/>
        </w:rPr>
        <w:tab/>
        <w:t xml:space="preserve">  Oakes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reliminary</w:t>
      </w:r>
      <w:r w:rsidRPr="002A2746">
        <w:rPr>
          <w:rFonts w:ascii="Verdana" w:hAnsi="Verdana"/>
          <w:b/>
        </w:rPr>
        <w:t xml:space="preserve"> Design Review</w:t>
      </w:r>
    </w:p>
    <w:p w:rsidR="000942AC" w:rsidRPr="002D287C" w:rsidRDefault="000942AC" w:rsidP="000942AC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>
        <w:rPr>
          <w:rFonts w:ascii="Verdana" w:hAnsi="Verdana"/>
        </w:rPr>
        <w:t>Translations</w:t>
      </w:r>
      <w:r w:rsidRPr="002D287C">
        <w:rPr>
          <w:rFonts w:ascii="Verdana" w:hAnsi="Verdana"/>
        </w:rPr>
        <w:t xml:space="preserve">; Builder: </w:t>
      </w:r>
      <w:r>
        <w:rPr>
          <w:rFonts w:ascii="Verdana" w:hAnsi="Verdana"/>
        </w:rPr>
        <w:t>Axon</w:t>
      </w:r>
      <w:r w:rsidRPr="002D287C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>
        <w:rPr>
          <w:rFonts w:ascii="Verdana" w:hAnsi="Verdana"/>
        </w:rPr>
        <w:t>TBD</w:t>
      </w:r>
    </w:p>
    <w:p w:rsidR="002D287C" w:rsidRDefault="000942AC" w:rsidP="000942AC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>
        <w:rPr>
          <w:rFonts w:ascii="Verdana" w:hAnsi="Verdana"/>
        </w:rPr>
        <w:t>5325</w:t>
      </w:r>
      <w:r w:rsidRPr="002D287C">
        <w:rPr>
          <w:rFonts w:ascii="Verdana" w:hAnsi="Verdana"/>
        </w:rPr>
        <w:t xml:space="preserve">; Main Mass: </w:t>
      </w:r>
      <w:r>
        <w:rPr>
          <w:rFonts w:ascii="Verdana" w:hAnsi="Verdana"/>
        </w:rPr>
        <w:t>3298</w:t>
      </w:r>
      <w:r w:rsidRPr="002D287C">
        <w:rPr>
          <w:rFonts w:ascii="Verdana" w:hAnsi="Verdana"/>
        </w:rPr>
        <w:t xml:space="preserve">; LC Allowed: </w:t>
      </w:r>
      <w:r>
        <w:rPr>
          <w:rFonts w:ascii="Verdana" w:hAnsi="Verdana"/>
        </w:rPr>
        <w:t>5515;</w:t>
      </w:r>
      <w:r w:rsidRPr="002D287C">
        <w:rPr>
          <w:rFonts w:ascii="Verdana" w:hAnsi="Verdana"/>
        </w:rPr>
        <w:t xml:space="preserve"> LC Actual:</w:t>
      </w:r>
      <w:r>
        <w:rPr>
          <w:rFonts w:ascii="Verdana" w:hAnsi="Verdana"/>
        </w:rPr>
        <w:t xml:space="preserve"> 5325</w:t>
      </w:r>
    </w:p>
    <w:p w:rsidR="00F11173" w:rsidRDefault="00F11173" w:rsidP="000A4587">
      <w:pPr>
        <w:rPr>
          <w:rFonts w:ascii="Verdana" w:hAnsi="Verdana"/>
        </w:rPr>
      </w:pPr>
    </w:p>
    <w:p w:rsidR="00F11173" w:rsidRPr="002A2746" w:rsidRDefault="00F11173" w:rsidP="00F11173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F40 111 Nobels Point St </w:t>
      </w:r>
      <w:r>
        <w:rPr>
          <w:rFonts w:ascii="Verdana" w:hAnsi="Verdana"/>
          <w:b/>
        </w:rPr>
        <w:tab/>
        <w:t>Bryant</w:t>
      </w:r>
      <w:r>
        <w:rPr>
          <w:rFonts w:ascii="Verdana" w:hAnsi="Verdana"/>
          <w:b/>
        </w:rPr>
        <w:tab/>
        <w:t>Preliminary</w:t>
      </w:r>
      <w:r w:rsidRPr="002A2746">
        <w:rPr>
          <w:rFonts w:ascii="Verdana" w:hAnsi="Verdana"/>
          <w:b/>
        </w:rPr>
        <w:t xml:space="preserve"> Design Review</w:t>
      </w:r>
    </w:p>
    <w:p w:rsidR="00F11173" w:rsidRPr="002D287C" w:rsidRDefault="00F11173" w:rsidP="00F11173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>
        <w:rPr>
          <w:rFonts w:ascii="Verdana" w:hAnsi="Verdana"/>
        </w:rPr>
        <w:t>Architrave</w:t>
      </w:r>
      <w:r w:rsidRPr="002D287C">
        <w:rPr>
          <w:rFonts w:ascii="Verdana" w:hAnsi="Verdana"/>
        </w:rPr>
        <w:t xml:space="preserve">; Builder: </w:t>
      </w:r>
      <w:r>
        <w:rPr>
          <w:rFonts w:ascii="Verdana" w:hAnsi="Verdana"/>
        </w:rPr>
        <w:t>Max Crosby</w:t>
      </w:r>
      <w:r w:rsidRPr="002D287C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proofErr w:type="spellStart"/>
      <w:r>
        <w:rPr>
          <w:rFonts w:ascii="Verdana" w:hAnsi="Verdana"/>
        </w:rPr>
        <w:t>Landplan</w:t>
      </w:r>
      <w:proofErr w:type="spellEnd"/>
    </w:p>
    <w:p w:rsidR="000A4587" w:rsidRPr="000A4587" w:rsidRDefault="000A4587" w:rsidP="000A4587">
      <w:pPr>
        <w:rPr>
          <w:rFonts w:ascii="Verdana" w:hAnsi="Verdana"/>
        </w:rPr>
      </w:pPr>
    </w:p>
    <w:p w:rsidR="002B260A" w:rsidRPr="002A2746" w:rsidRDefault="002B260A" w:rsidP="002B260A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FF15 613 Wading Place</w:t>
      </w:r>
      <w:r>
        <w:rPr>
          <w:rFonts w:ascii="Verdana" w:hAnsi="Verdana"/>
          <w:b/>
        </w:rPr>
        <w:tab/>
        <w:t xml:space="preserve">   </w:t>
      </w:r>
      <w:proofErr w:type="spellStart"/>
      <w:proofErr w:type="gramStart"/>
      <w:r>
        <w:rPr>
          <w:rFonts w:ascii="Verdana" w:hAnsi="Verdana"/>
          <w:b/>
        </w:rPr>
        <w:t>Hochschwender</w:t>
      </w:r>
      <w:proofErr w:type="spellEnd"/>
      <w:r w:rsidR="00D973D9">
        <w:rPr>
          <w:rFonts w:ascii="Verdana" w:hAnsi="Verdana"/>
          <w:b/>
        </w:rPr>
        <w:t xml:space="preserve">  revised</w:t>
      </w:r>
      <w:proofErr w:type="gramEnd"/>
      <w:r w:rsidR="00D973D9">
        <w:rPr>
          <w:rFonts w:ascii="Verdana" w:hAnsi="Verdana"/>
          <w:b/>
        </w:rPr>
        <w:t xml:space="preserve"> Concept.</w:t>
      </w:r>
      <w:r w:rsidRPr="002A2746">
        <w:rPr>
          <w:rFonts w:ascii="Verdana" w:hAnsi="Verdana"/>
          <w:b/>
        </w:rPr>
        <w:t xml:space="preserve"> Design Review</w:t>
      </w:r>
    </w:p>
    <w:p w:rsidR="002B260A" w:rsidRPr="002D287C" w:rsidRDefault="002B260A" w:rsidP="002B260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>
        <w:rPr>
          <w:rFonts w:ascii="Verdana" w:hAnsi="Verdana"/>
        </w:rPr>
        <w:t>Busillo</w:t>
      </w:r>
      <w:r w:rsidRPr="002D287C">
        <w:rPr>
          <w:rFonts w:ascii="Verdana" w:hAnsi="Verdana"/>
        </w:rPr>
        <w:t xml:space="preserve">; Builder: </w:t>
      </w:r>
      <w:r>
        <w:rPr>
          <w:rFonts w:ascii="Verdana" w:hAnsi="Verdana"/>
        </w:rPr>
        <w:t>Novella</w:t>
      </w:r>
      <w:r w:rsidRPr="002D287C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>
        <w:rPr>
          <w:rFonts w:ascii="Verdana" w:hAnsi="Verdana"/>
        </w:rPr>
        <w:t>McGuirk</w:t>
      </w:r>
    </w:p>
    <w:p w:rsidR="002B260A" w:rsidRDefault="002B260A" w:rsidP="002B260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>
        <w:rPr>
          <w:rFonts w:ascii="Verdana" w:hAnsi="Verdana"/>
        </w:rPr>
        <w:t>6308</w:t>
      </w:r>
      <w:r w:rsidRPr="002D287C">
        <w:rPr>
          <w:rFonts w:ascii="Verdana" w:hAnsi="Verdana"/>
        </w:rPr>
        <w:t xml:space="preserve">; Main Mass: </w:t>
      </w:r>
      <w:r>
        <w:rPr>
          <w:rFonts w:ascii="Verdana" w:hAnsi="Verdana"/>
        </w:rPr>
        <w:t>4413</w:t>
      </w:r>
      <w:r w:rsidRPr="002D287C">
        <w:rPr>
          <w:rFonts w:ascii="Verdana" w:hAnsi="Verdana"/>
        </w:rPr>
        <w:t xml:space="preserve">; LC Allowed: </w:t>
      </w:r>
      <w:r>
        <w:rPr>
          <w:rFonts w:ascii="Verdana" w:hAnsi="Verdana"/>
        </w:rPr>
        <w:t>38.9%;</w:t>
      </w:r>
      <w:r w:rsidRPr="002D287C">
        <w:rPr>
          <w:rFonts w:ascii="Verdana" w:hAnsi="Verdana"/>
        </w:rPr>
        <w:t xml:space="preserve"> LC Actual:</w:t>
      </w:r>
      <w:r>
        <w:rPr>
          <w:rFonts w:ascii="Verdana" w:hAnsi="Verdana"/>
        </w:rPr>
        <w:t xml:space="preserve"> 38.5%</w:t>
      </w:r>
    </w:p>
    <w:p w:rsidR="002B260A" w:rsidRDefault="002B260A" w:rsidP="000942AC">
      <w:pPr>
        <w:rPr>
          <w:rFonts w:ascii="Verdana" w:hAnsi="Verdana"/>
        </w:rPr>
      </w:pPr>
    </w:p>
    <w:p w:rsidR="0098600D" w:rsidRDefault="0098600D" w:rsidP="00676343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09 241 Black Powder </w:t>
      </w:r>
      <w:proofErr w:type="spellStart"/>
      <w:r>
        <w:rPr>
          <w:rFonts w:ascii="Verdana" w:hAnsi="Verdana"/>
          <w:b/>
        </w:rPr>
        <w:t>Ln</w:t>
      </w:r>
      <w:proofErr w:type="spellEnd"/>
      <w:r>
        <w:rPr>
          <w:rFonts w:ascii="Verdana" w:hAnsi="Verdana"/>
          <w:b/>
        </w:rPr>
        <w:t xml:space="preserve">     Gas Lantern</w:t>
      </w:r>
      <w:r>
        <w:rPr>
          <w:rFonts w:ascii="Verdana" w:hAnsi="Verdana"/>
          <w:b/>
        </w:rPr>
        <w:tab/>
      </w:r>
      <w:proofErr w:type="spellStart"/>
      <w:r>
        <w:rPr>
          <w:rFonts w:ascii="Verdana" w:hAnsi="Verdana"/>
          <w:b/>
        </w:rPr>
        <w:t>Conc</w:t>
      </w:r>
      <w:proofErr w:type="spellEnd"/>
      <w:r>
        <w:rPr>
          <w:rFonts w:ascii="Verdana" w:hAnsi="Verdana"/>
          <w:b/>
        </w:rPr>
        <w:t>/</w:t>
      </w:r>
      <w:proofErr w:type="spellStart"/>
      <w:r>
        <w:rPr>
          <w:rFonts w:ascii="Verdana" w:hAnsi="Verdana"/>
          <w:b/>
        </w:rPr>
        <w:t>Prel</w:t>
      </w:r>
      <w:proofErr w:type="spellEnd"/>
      <w:r>
        <w:rPr>
          <w:rFonts w:ascii="Verdana" w:hAnsi="Verdana"/>
          <w:b/>
        </w:rPr>
        <w:t xml:space="preserve"> Design Review</w:t>
      </w:r>
    </w:p>
    <w:p w:rsidR="0098600D" w:rsidRPr="002D287C" w:rsidRDefault="0098600D" w:rsidP="0098600D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>
        <w:rPr>
          <w:rFonts w:ascii="Verdana" w:hAnsi="Verdana"/>
        </w:rPr>
        <w:t>Element 5</w:t>
      </w:r>
      <w:r w:rsidRPr="002D287C">
        <w:rPr>
          <w:rFonts w:ascii="Verdana" w:hAnsi="Verdana"/>
        </w:rPr>
        <w:t xml:space="preserve">; Builder: </w:t>
      </w:r>
      <w:r w:rsidR="00013768">
        <w:rPr>
          <w:rFonts w:ascii="Verdana" w:hAnsi="Verdana"/>
        </w:rPr>
        <w:t>G</w:t>
      </w:r>
      <w:r>
        <w:rPr>
          <w:rFonts w:ascii="Verdana" w:hAnsi="Verdana"/>
        </w:rPr>
        <w:t>as Lantern</w:t>
      </w:r>
      <w:r w:rsidRPr="002D287C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>
        <w:rPr>
          <w:rFonts w:ascii="Verdana" w:hAnsi="Verdana"/>
        </w:rPr>
        <w:t>Furman</w:t>
      </w:r>
    </w:p>
    <w:p w:rsidR="000942AC" w:rsidRDefault="0098600D" w:rsidP="0098600D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>
        <w:rPr>
          <w:rFonts w:ascii="Verdana" w:hAnsi="Verdana"/>
        </w:rPr>
        <w:t>4275</w:t>
      </w:r>
      <w:r w:rsidRPr="002D287C">
        <w:rPr>
          <w:rFonts w:ascii="Verdana" w:hAnsi="Verdana"/>
        </w:rPr>
        <w:t xml:space="preserve">; Main Mass: </w:t>
      </w:r>
      <w:r>
        <w:rPr>
          <w:rFonts w:ascii="Verdana" w:hAnsi="Verdana"/>
        </w:rPr>
        <w:t>3207</w:t>
      </w:r>
      <w:r w:rsidRPr="002D287C">
        <w:rPr>
          <w:rFonts w:ascii="Verdana" w:hAnsi="Verdana"/>
        </w:rPr>
        <w:t xml:space="preserve">; LC Allowed: </w:t>
      </w:r>
      <w:r>
        <w:rPr>
          <w:rFonts w:ascii="Verdana" w:hAnsi="Verdana"/>
        </w:rPr>
        <w:t>70%;</w:t>
      </w:r>
      <w:r w:rsidRPr="002D287C">
        <w:rPr>
          <w:rFonts w:ascii="Verdana" w:hAnsi="Verdana"/>
        </w:rPr>
        <w:t xml:space="preserve"> LC Actual:</w:t>
      </w:r>
      <w:r>
        <w:rPr>
          <w:rFonts w:ascii="Verdana" w:hAnsi="Verdana"/>
        </w:rPr>
        <w:t xml:space="preserve"> 33%</w:t>
      </w:r>
    </w:p>
    <w:p w:rsidR="00DB07D2" w:rsidRPr="002D287C" w:rsidRDefault="00DB07D2" w:rsidP="000942AC">
      <w:pPr>
        <w:rPr>
          <w:rFonts w:ascii="Verdana" w:hAnsi="Verdana"/>
          <w:b/>
        </w:rPr>
      </w:pPr>
    </w:p>
    <w:p w:rsidR="002D287C" w:rsidRPr="006E0885" w:rsidRDefault="000B520C" w:rsidP="00676343">
      <w:pPr>
        <w:pStyle w:val="ListParagraph"/>
        <w:numPr>
          <w:ilvl w:val="0"/>
          <w:numId w:val="1"/>
        </w:numPr>
        <w:ind w:left="360"/>
        <w:rPr>
          <w:rFonts w:ascii="Verdana" w:hAnsi="Verdana"/>
        </w:rPr>
      </w:pPr>
      <w:r>
        <w:rPr>
          <w:rFonts w:ascii="Verdana" w:hAnsi="Verdana"/>
          <w:b/>
        </w:rPr>
        <w:t>EA13</w:t>
      </w:r>
      <w:r w:rsidR="002D28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191 </w:t>
      </w:r>
      <w:proofErr w:type="spellStart"/>
      <w:r>
        <w:rPr>
          <w:rFonts w:ascii="Verdana" w:hAnsi="Verdana"/>
          <w:b/>
        </w:rPr>
        <w:t>Ithecaw</w:t>
      </w:r>
      <w:proofErr w:type="spellEnd"/>
      <w:r>
        <w:rPr>
          <w:rFonts w:ascii="Verdana" w:hAnsi="Verdana"/>
          <w:b/>
        </w:rPr>
        <w:t xml:space="preserve"> Creek St</w:t>
      </w:r>
      <w:r w:rsidR="002D287C">
        <w:rPr>
          <w:rFonts w:ascii="Verdana" w:hAnsi="Verdana"/>
          <w:b/>
        </w:rPr>
        <w:t xml:space="preserve"> </w:t>
      </w:r>
      <w:r w:rsidR="002D287C">
        <w:rPr>
          <w:rFonts w:ascii="Verdana" w:hAnsi="Verdana"/>
          <w:b/>
        </w:rPr>
        <w:tab/>
      </w:r>
      <w:r>
        <w:rPr>
          <w:rFonts w:ascii="Verdana" w:hAnsi="Verdana"/>
          <w:b/>
        </w:rPr>
        <w:t>McPherson</w:t>
      </w:r>
      <w:r>
        <w:rPr>
          <w:rFonts w:ascii="Verdana" w:hAnsi="Verdana"/>
          <w:b/>
        </w:rPr>
        <w:tab/>
      </w:r>
      <w:proofErr w:type="spellStart"/>
      <w:r>
        <w:rPr>
          <w:rFonts w:ascii="Verdana" w:hAnsi="Verdana"/>
          <w:b/>
        </w:rPr>
        <w:t>Conc</w:t>
      </w:r>
      <w:proofErr w:type="spellEnd"/>
      <w:r>
        <w:rPr>
          <w:rFonts w:ascii="Verdana" w:hAnsi="Verdana"/>
          <w:b/>
        </w:rPr>
        <w:t xml:space="preserve">/Prelim </w:t>
      </w:r>
      <w:r w:rsidR="002D287C">
        <w:rPr>
          <w:rFonts w:ascii="Verdana" w:hAnsi="Verdana"/>
          <w:b/>
        </w:rPr>
        <w:t>Design Review</w:t>
      </w:r>
    </w:p>
    <w:p w:rsidR="002D287C" w:rsidRPr="002D287C" w:rsidRDefault="002D287C" w:rsidP="002D287C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 w:rsidR="00E428FF">
        <w:rPr>
          <w:rFonts w:ascii="Verdana" w:hAnsi="Verdana"/>
        </w:rPr>
        <w:t>Architecture Plus</w:t>
      </w:r>
      <w:r w:rsidRPr="002D287C">
        <w:rPr>
          <w:rFonts w:ascii="Verdana" w:hAnsi="Verdana"/>
        </w:rPr>
        <w:t xml:space="preserve">; Builder: </w:t>
      </w:r>
      <w:r w:rsidR="00E428FF">
        <w:rPr>
          <w:rFonts w:ascii="Verdana" w:hAnsi="Verdana"/>
        </w:rPr>
        <w:t>Winsor</w:t>
      </w:r>
      <w:r w:rsidRPr="002D287C">
        <w:rPr>
          <w:rFonts w:ascii="Verdana" w:hAnsi="Verdana"/>
        </w:rPr>
        <w:t>;</w:t>
      </w:r>
      <w:r w:rsidR="003C6CC3"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 w:rsidR="00E428FF">
        <w:rPr>
          <w:rFonts w:ascii="Verdana" w:hAnsi="Verdana"/>
        </w:rPr>
        <w:t>Messier</w:t>
      </w:r>
    </w:p>
    <w:p w:rsidR="002D287C" w:rsidRDefault="002D287C" w:rsidP="002D287C">
      <w:pPr>
        <w:rPr>
          <w:rFonts w:ascii="Verdana" w:hAnsi="Verdana"/>
        </w:rPr>
      </w:pPr>
      <w:r>
        <w:rPr>
          <w:rFonts w:ascii="Verdana" w:hAnsi="Verdana"/>
        </w:rPr>
        <w:t xml:space="preserve">Total SF: </w:t>
      </w:r>
      <w:r w:rsidR="00E428FF">
        <w:rPr>
          <w:rFonts w:ascii="Verdana" w:hAnsi="Verdana"/>
        </w:rPr>
        <w:t>8696</w:t>
      </w:r>
      <w:r>
        <w:rPr>
          <w:rFonts w:ascii="Verdana" w:hAnsi="Verdana"/>
        </w:rPr>
        <w:t xml:space="preserve">; Main Mass: </w:t>
      </w:r>
      <w:r w:rsidR="00E428FF">
        <w:rPr>
          <w:rFonts w:ascii="Verdana" w:hAnsi="Verdana"/>
        </w:rPr>
        <w:t>4170</w:t>
      </w:r>
      <w:r>
        <w:rPr>
          <w:rFonts w:ascii="Verdana" w:hAnsi="Verdana"/>
        </w:rPr>
        <w:t xml:space="preserve">; LC Allowed: </w:t>
      </w:r>
      <w:r w:rsidR="00E428FF">
        <w:rPr>
          <w:rFonts w:ascii="Verdana" w:hAnsi="Verdana"/>
        </w:rPr>
        <w:t>8337</w:t>
      </w:r>
      <w:r w:rsidR="003C6CC3">
        <w:rPr>
          <w:rFonts w:ascii="Verdana" w:hAnsi="Verdana"/>
        </w:rPr>
        <w:t>;</w:t>
      </w:r>
      <w:r>
        <w:rPr>
          <w:rFonts w:ascii="Verdana" w:hAnsi="Verdana"/>
        </w:rPr>
        <w:t xml:space="preserve"> LC Actual:</w:t>
      </w:r>
      <w:r w:rsidR="003C6CC3">
        <w:rPr>
          <w:rFonts w:ascii="Verdana" w:hAnsi="Verdana"/>
        </w:rPr>
        <w:t xml:space="preserve"> </w:t>
      </w:r>
      <w:r w:rsidR="00E428FF">
        <w:rPr>
          <w:rFonts w:ascii="Verdana" w:hAnsi="Verdana"/>
        </w:rPr>
        <w:t>8696</w:t>
      </w:r>
    </w:p>
    <w:p w:rsidR="00013768" w:rsidRDefault="00013768" w:rsidP="002D287C">
      <w:pPr>
        <w:rPr>
          <w:rFonts w:ascii="Verdana" w:hAnsi="Verdana"/>
        </w:rPr>
      </w:pPr>
    </w:p>
    <w:p w:rsidR="000F7742" w:rsidRPr="00EA514F" w:rsidRDefault="000F7742" w:rsidP="000F7742">
      <w:pPr>
        <w:pStyle w:val="ListParagraph"/>
        <w:numPr>
          <w:ilvl w:val="0"/>
          <w:numId w:val="2"/>
        </w:numPr>
        <w:ind w:left="450"/>
        <w:rPr>
          <w:rFonts w:ascii="Verdana" w:hAnsi="Verdana"/>
        </w:rPr>
      </w:pPr>
      <w:r>
        <w:rPr>
          <w:rFonts w:ascii="Verdana" w:hAnsi="Verdana"/>
          <w:b/>
        </w:rPr>
        <w:t xml:space="preserve">FF23 168 </w:t>
      </w:r>
      <w:proofErr w:type="spellStart"/>
      <w:r>
        <w:rPr>
          <w:rFonts w:ascii="Verdana" w:hAnsi="Verdana"/>
          <w:b/>
        </w:rPr>
        <w:t>Nobels</w:t>
      </w:r>
      <w:proofErr w:type="spellEnd"/>
      <w:r>
        <w:rPr>
          <w:rFonts w:ascii="Verdana" w:hAnsi="Verdana"/>
          <w:b/>
        </w:rPr>
        <w:t xml:space="preserve"> Point St</w:t>
      </w:r>
      <w:r>
        <w:rPr>
          <w:rFonts w:ascii="Verdana" w:hAnsi="Verdana"/>
          <w:b/>
        </w:rPr>
        <w:tab/>
        <w:t xml:space="preserve">Clapp </w:t>
      </w:r>
      <w:r>
        <w:rPr>
          <w:rFonts w:ascii="Verdana" w:hAnsi="Verdana"/>
          <w:b/>
        </w:rPr>
        <w:tab/>
        <w:t>Revised Conceptual Design Review</w:t>
      </w:r>
    </w:p>
    <w:p w:rsidR="000F7742" w:rsidRDefault="000F7742" w:rsidP="000F7742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>
        <w:rPr>
          <w:rFonts w:ascii="Verdana" w:hAnsi="Verdana"/>
        </w:rPr>
        <w:t>Anita King</w:t>
      </w:r>
      <w:r w:rsidRPr="002D287C">
        <w:rPr>
          <w:rFonts w:ascii="Verdana" w:hAnsi="Verdana"/>
        </w:rPr>
        <w:t xml:space="preserve">; Builder: </w:t>
      </w:r>
      <w:r>
        <w:rPr>
          <w:rFonts w:ascii="Verdana" w:hAnsi="Verdana"/>
        </w:rPr>
        <w:t>Southeastern</w:t>
      </w:r>
      <w:r w:rsidRPr="002D287C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>
        <w:rPr>
          <w:rFonts w:ascii="Verdana" w:hAnsi="Verdana"/>
        </w:rPr>
        <w:t>TBD</w:t>
      </w:r>
    </w:p>
    <w:p w:rsidR="000F7742" w:rsidRDefault="000F7742" w:rsidP="000F7742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>
        <w:rPr>
          <w:rFonts w:ascii="Verdana" w:hAnsi="Verdana"/>
        </w:rPr>
        <w:t>7562</w:t>
      </w:r>
      <w:r w:rsidRPr="002D287C">
        <w:rPr>
          <w:rFonts w:ascii="Verdana" w:hAnsi="Verdana"/>
        </w:rPr>
        <w:t xml:space="preserve">; Main Mass: </w:t>
      </w:r>
      <w:r>
        <w:rPr>
          <w:rFonts w:ascii="Verdana" w:hAnsi="Verdana"/>
        </w:rPr>
        <w:t>5156</w:t>
      </w:r>
      <w:r w:rsidRPr="002D287C">
        <w:rPr>
          <w:rFonts w:ascii="Verdana" w:hAnsi="Verdana"/>
        </w:rPr>
        <w:t xml:space="preserve">; LC Allowed: </w:t>
      </w:r>
      <w:r>
        <w:rPr>
          <w:rFonts w:ascii="Verdana" w:hAnsi="Verdana"/>
        </w:rPr>
        <w:t>50%;</w:t>
      </w:r>
      <w:r w:rsidRPr="002D287C">
        <w:rPr>
          <w:rFonts w:ascii="Verdana" w:hAnsi="Verdana"/>
        </w:rPr>
        <w:t xml:space="preserve"> LC Actual:</w:t>
      </w:r>
      <w:r>
        <w:rPr>
          <w:rFonts w:ascii="Verdana" w:hAnsi="Verdana"/>
        </w:rPr>
        <w:t xml:space="preserve"> 45%</w:t>
      </w:r>
    </w:p>
    <w:p w:rsidR="00013768" w:rsidRDefault="00013768" w:rsidP="000F7742">
      <w:pPr>
        <w:rPr>
          <w:rFonts w:ascii="Verdana" w:hAnsi="Verdana"/>
        </w:rPr>
      </w:pPr>
    </w:p>
    <w:p w:rsidR="000D0C6C" w:rsidRPr="00EA514F" w:rsidRDefault="00E428FF" w:rsidP="00676343">
      <w:pPr>
        <w:pStyle w:val="ListParagraph"/>
        <w:numPr>
          <w:ilvl w:val="0"/>
          <w:numId w:val="2"/>
        </w:numPr>
        <w:ind w:left="450"/>
        <w:rPr>
          <w:rFonts w:ascii="Verdana" w:hAnsi="Verdana"/>
        </w:rPr>
      </w:pPr>
      <w:r>
        <w:rPr>
          <w:rFonts w:ascii="Verdana" w:hAnsi="Verdana"/>
          <w:b/>
        </w:rPr>
        <w:t>EB10</w:t>
      </w:r>
      <w:r w:rsidR="000D0C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377 </w:t>
      </w:r>
      <w:proofErr w:type="spellStart"/>
      <w:r>
        <w:rPr>
          <w:rFonts w:ascii="Verdana" w:hAnsi="Verdana"/>
          <w:b/>
        </w:rPr>
        <w:t>Lesesne</w:t>
      </w:r>
      <w:proofErr w:type="spellEnd"/>
      <w:r>
        <w:rPr>
          <w:rFonts w:ascii="Verdana" w:hAnsi="Verdana"/>
          <w:b/>
        </w:rPr>
        <w:t xml:space="preserve"> Street</w:t>
      </w:r>
      <w:r w:rsidR="002D287C">
        <w:rPr>
          <w:rFonts w:ascii="Verdana" w:hAnsi="Verdana"/>
          <w:b/>
        </w:rPr>
        <w:tab/>
      </w:r>
      <w:r>
        <w:rPr>
          <w:rFonts w:ascii="Verdana" w:hAnsi="Verdana"/>
          <w:b/>
        </w:rPr>
        <w:t>Garcia</w:t>
      </w:r>
      <w:r w:rsidR="000D0C6C">
        <w:rPr>
          <w:rFonts w:ascii="Verdana" w:hAnsi="Verdana"/>
          <w:b/>
        </w:rPr>
        <w:t xml:space="preserve"> </w:t>
      </w:r>
      <w:r w:rsidR="000D0C6C">
        <w:rPr>
          <w:rFonts w:ascii="Verdana" w:hAnsi="Verdana"/>
          <w:b/>
        </w:rPr>
        <w:tab/>
      </w:r>
      <w:r w:rsidR="007A609A">
        <w:rPr>
          <w:rFonts w:ascii="Verdana" w:hAnsi="Verdana"/>
          <w:b/>
        </w:rPr>
        <w:tab/>
      </w:r>
      <w:r>
        <w:rPr>
          <w:rFonts w:ascii="Verdana" w:hAnsi="Verdana"/>
          <w:b/>
        </w:rPr>
        <w:t>Conceptual</w:t>
      </w:r>
      <w:r w:rsidR="000D0C6C">
        <w:rPr>
          <w:rFonts w:ascii="Verdana" w:hAnsi="Verdana"/>
          <w:b/>
        </w:rPr>
        <w:t xml:space="preserve"> Design Review</w:t>
      </w:r>
    </w:p>
    <w:p w:rsidR="002D287C" w:rsidRPr="002D287C" w:rsidRDefault="002D287C" w:rsidP="002D287C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 w:rsidR="00E428FF">
        <w:rPr>
          <w:rFonts w:ascii="Verdana" w:hAnsi="Verdana"/>
        </w:rPr>
        <w:t>SLC</w:t>
      </w:r>
      <w:r w:rsidRPr="002D287C">
        <w:rPr>
          <w:rFonts w:ascii="Verdana" w:hAnsi="Verdana"/>
        </w:rPr>
        <w:t xml:space="preserve">; Builder: </w:t>
      </w:r>
      <w:r w:rsidR="00E428FF">
        <w:rPr>
          <w:rFonts w:ascii="Verdana" w:hAnsi="Verdana"/>
        </w:rPr>
        <w:t>Max Crosby</w:t>
      </w:r>
      <w:r w:rsidRPr="002D287C">
        <w:rPr>
          <w:rFonts w:ascii="Verdana" w:hAnsi="Verdana"/>
        </w:rPr>
        <w:t>;</w:t>
      </w:r>
      <w:r w:rsidR="003C6CC3"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 w:rsidR="00E428FF">
        <w:rPr>
          <w:rFonts w:ascii="Verdana" w:hAnsi="Verdana"/>
        </w:rPr>
        <w:t>Gessner</w:t>
      </w:r>
    </w:p>
    <w:p w:rsidR="000D0C6C" w:rsidRPr="002D287C" w:rsidRDefault="002D287C" w:rsidP="002D287C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 w:rsidR="00E428FF">
        <w:rPr>
          <w:rFonts w:ascii="Verdana" w:hAnsi="Verdana"/>
        </w:rPr>
        <w:t>7562</w:t>
      </w:r>
      <w:r w:rsidRPr="002D287C">
        <w:rPr>
          <w:rFonts w:ascii="Verdana" w:hAnsi="Verdana"/>
        </w:rPr>
        <w:t xml:space="preserve">; Main Mass: </w:t>
      </w:r>
      <w:r w:rsidR="00E428FF">
        <w:rPr>
          <w:rFonts w:ascii="Verdana" w:hAnsi="Verdana"/>
        </w:rPr>
        <w:t>5156</w:t>
      </w:r>
      <w:r w:rsidRPr="002D287C">
        <w:rPr>
          <w:rFonts w:ascii="Verdana" w:hAnsi="Verdana"/>
        </w:rPr>
        <w:t xml:space="preserve">; LC Allowed: </w:t>
      </w:r>
      <w:r w:rsidR="00E906EB">
        <w:rPr>
          <w:rFonts w:ascii="Verdana" w:hAnsi="Verdana"/>
        </w:rPr>
        <w:t>50%</w:t>
      </w:r>
      <w:r w:rsidR="003C6CC3">
        <w:rPr>
          <w:rFonts w:ascii="Verdana" w:hAnsi="Verdana"/>
        </w:rPr>
        <w:t>;</w:t>
      </w:r>
      <w:r w:rsidRPr="002D287C">
        <w:rPr>
          <w:rFonts w:ascii="Verdana" w:hAnsi="Verdana"/>
        </w:rPr>
        <w:t xml:space="preserve"> LC Actual:</w:t>
      </w:r>
      <w:r w:rsidR="003C6CC3">
        <w:rPr>
          <w:rFonts w:ascii="Verdana" w:hAnsi="Verdana"/>
        </w:rPr>
        <w:t xml:space="preserve"> </w:t>
      </w:r>
      <w:r w:rsidR="00E906EB">
        <w:rPr>
          <w:rFonts w:ascii="Verdana" w:hAnsi="Verdana"/>
        </w:rPr>
        <w:t>45%</w:t>
      </w:r>
    </w:p>
    <w:p w:rsidR="001E3C88" w:rsidRPr="00884DDF" w:rsidRDefault="003A4D07" w:rsidP="00676343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FG05</w:t>
      </w:r>
      <w:r w:rsidR="007A609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106 </w:t>
      </w:r>
      <w:proofErr w:type="spellStart"/>
      <w:r>
        <w:rPr>
          <w:rFonts w:ascii="Verdana" w:hAnsi="Verdana"/>
          <w:b/>
        </w:rPr>
        <w:t>Nobels</w:t>
      </w:r>
      <w:proofErr w:type="spellEnd"/>
      <w:r>
        <w:rPr>
          <w:rFonts w:ascii="Verdana" w:hAnsi="Verdana"/>
          <w:b/>
        </w:rPr>
        <w:t xml:space="preserve"> Point St</w:t>
      </w:r>
      <w:r w:rsidR="00884DDF" w:rsidRPr="00884DDF">
        <w:rPr>
          <w:rFonts w:ascii="Verdana" w:hAnsi="Verdana"/>
          <w:b/>
        </w:rPr>
        <w:tab/>
      </w:r>
      <w:r>
        <w:rPr>
          <w:rFonts w:ascii="Verdana" w:hAnsi="Verdana"/>
          <w:b/>
        </w:rPr>
        <w:t>Wood</w:t>
      </w:r>
      <w:r w:rsidR="000D0C6C">
        <w:rPr>
          <w:rFonts w:ascii="Verdana" w:hAnsi="Verdana"/>
          <w:b/>
        </w:rPr>
        <w:tab/>
      </w:r>
      <w:r w:rsidR="006B3FA1">
        <w:rPr>
          <w:rFonts w:ascii="Verdana" w:hAnsi="Verdana"/>
          <w:b/>
        </w:rPr>
        <w:tab/>
      </w:r>
      <w:r>
        <w:rPr>
          <w:rFonts w:ascii="Verdana" w:hAnsi="Verdana"/>
          <w:b/>
        </w:rPr>
        <w:t>Conceptual</w:t>
      </w:r>
      <w:r w:rsidR="00884DDF" w:rsidRPr="00884DDF">
        <w:rPr>
          <w:rFonts w:ascii="Verdana" w:hAnsi="Verdana"/>
          <w:b/>
        </w:rPr>
        <w:t xml:space="preserve"> Design Review</w:t>
      </w:r>
    </w:p>
    <w:p w:rsidR="002D287C" w:rsidRPr="002D287C" w:rsidRDefault="002D287C" w:rsidP="002D287C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 w:rsidR="003A4D07">
        <w:rPr>
          <w:rFonts w:ascii="Verdana" w:hAnsi="Verdana"/>
        </w:rPr>
        <w:t>Busillo</w:t>
      </w:r>
      <w:r w:rsidRPr="002D287C">
        <w:rPr>
          <w:rFonts w:ascii="Verdana" w:hAnsi="Verdana"/>
        </w:rPr>
        <w:t xml:space="preserve">; Builder: </w:t>
      </w:r>
      <w:r w:rsidR="003A4D07">
        <w:rPr>
          <w:rFonts w:ascii="Verdana" w:hAnsi="Verdana"/>
        </w:rPr>
        <w:t>Novella</w:t>
      </w:r>
      <w:r w:rsidRPr="002D287C">
        <w:rPr>
          <w:rFonts w:ascii="Verdana" w:hAnsi="Verdana"/>
        </w:rPr>
        <w:t>;</w:t>
      </w:r>
      <w:r w:rsidR="003C6CC3"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 w:rsidR="003A4D07">
        <w:rPr>
          <w:rFonts w:ascii="Verdana" w:hAnsi="Verdana"/>
        </w:rPr>
        <w:t>TBD</w:t>
      </w:r>
    </w:p>
    <w:p w:rsidR="002A2746" w:rsidRDefault="002D287C" w:rsidP="002D287C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 w:rsidR="003A4D07">
        <w:rPr>
          <w:rFonts w:ascii="Verdana" w:hAnsi="Verdana"/>
        </w:rPr>
        <w:t>5596</w:t>
      </w:r>
      <w:r w:rsidRPr="002D287C">
        <w:rPr>
          <w:rFonts w:ascii="Verdana" w:hAnsi="Verdana"/>
        </w:rPr>
        <w:t xml:space="preserve">; Main Mass: </w:t>
      </w:r>
      <w:r w:rsidR="003A4D07">
        <w:rPr>
          <w:rFonts w:ascii="Verdana" w:hAnsi="Verdana"/>
        </w:rPr>
        <w:t>3697</w:t>
      </w:r>
      <w:r w:rsidRPr="002D287C">
        <w:rPr>
          <w:rFonts w:ascii="Verdana" w:hAnsi="Verdana"/>
        </w:rPr>
        <w:t xml:space="preserve">; LC Allowed: </w:t>
      </w:r>
      <w:r w:rsidR="003A4D07">
        <w:rPr>
          <w:rFonts w:ascii="Verdana" w:hAnsi="Verdana"/>
        </w:rPr>
        <w:t>40%</w:t>
      </w:r>
      <w:r w:rsidR="003C6CC3">
        <w:rPr>
          <w:rFonts w:ascii="Verdana" w:hAnsi="Verdana"/>
        </w:rPr>
        <w:t>;</w:t>
      </w:r>
      <w:r w:rsidRPr="002D287C">
        <w:rPr>
          <w:rFonts w:ascii="Verdana" w:hAnsi="Verdana"/>
        </w:rPr>
        <w:t xml:space="preserve"> LC Actual:</w:t>
      </w:r>
      <w:r w:rsidR="003C6CC3">
        <w:rPr>
          <w:rFonts w:ascii="Verdana" w:hAnsi="Verdana"/>
        </w:rPr>
        <w:t xml:space="preserve"> </w:t>
      </w:r>
      <w:r w:rsidR="003A4D07">
        <w:rPr>
          <w:rFonts w:ascii="Verdana" w:hAnsi="Verdana"/>
        </w:rPr>
        <w:t>36%</w:t>
      </w:r>
    </w:p>
    <w:p w:rsidR="00B4211B" w:rsidRDefault="00B4211B" w:rsidP="00D74885">
      <w:pPr>
        <w:pStyle w:val="ListParagraph"/>
        <w:ind w:left="360" w:hanging="360"/>
        <w:rPr>
          <w:rFonts w:ascii="Verdana" w:hAnsi="Verdana"/>
        </w:rPr>
      </w:pPr>
    </w:p>
    <w:p w:rsidR="007A609A" w:rsidRPr="002A2746" w:rsidRDefault="003A4D07" w:rsidP="00676343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EB17</w:t>
      </w:r>
      <w:r w:rsidR="007A609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351 Lesesne St</w:t>
      </w:r>
      <w:r w:rsidR="007A609A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Graham</w:t>
      </w:r>
      <w:r w:rsidR="007A609A">
        <w:rPr>
          <w:rFonts w:ascii="Verdana" w:hAnsi="Verdana"/>
          <w:b/>
        </w:rPr>
        <w:tab/>
      </w:r>
      <w:r w:rsidR="007A609A">
        <w:rPr>
          <w:rFonts w:ascii="Verdana" w:hAnsi="Verdana"/>
          <w:b/>
        </w:rPr>
        <w:tab/>
      </w:r>
      <w:r>
        <w:rPr>
          <w:rFonts w:ascii="Verdana" w:hAnsi="Verdana"/>
          <w:b/>
        </w:rPr>
        <w:t>Conceptual</w:t>
      </w:r>
      <w:r w:rsidR="007A609A" w:rsidRPr="002A2746">
        <w:rPr>
          <w:rFonts w:ascii="Verdana" w:hAnsi="Verdana"/>
          <w:b/>
        </w:rPr>
        <w:t xml:space="preserve"> Design Review</w:t>
      </w:r>
    </w:p>
    <w:p w:rsidR="007A609A" w:rsidRPr="002D287C" w:rsidRDefault="007A609A" w:rsidP="007A609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 w:rsidR="003A4D07">
        <w:rPr>
          <w:rFonts w:ascii="Verdana" w:hAnsi="Verdana"/>
        </w:rPr>
        <w:t>Studio 291</w:t>
      </w:r>
      <w:r w:rsidRPr="002D287C">
        <w:rPr>
          <w:rFonts w:ascii="Verdana" w:hAnsi="Verdana"/>
        </w:rPr>
        <w:t xml:space="preserve">; Builder: </w:t>
      </w:r>
      <w:r w:rsidR="003A4D07">
        <w:rPr>
          <w:rFonts w:ascii="Verdana" w:hAnsi="Verdana"/>
        </w:rPr>
        <w:t>TBD</w:t>
      </w:r>
      <w:r w:rsidRPr="002D287C">
        <w:rPr>
          <w:rFonts w:ascii="Verdana" w:hAnsi="Verdana"/>
        </w:rPr>
        <w:t>;</w:t>
      </w:r>
      <w:r w:rsidR="003C6CC3"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 w:rsidR="003A4D07">
        <w:rPr>
          <w:rFonts w:ascii="Verdana" w:hAnsi="Verdana"/>
        </w:rPr>
        <w:t>Furman</w:t>
      </w:r>
    </w:p>
    <w:p w:rsidR="007A609A" w:rsidRPr="002D287C" w:rsidRDefault="007A609A" w:rsidP="007A609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 w:rsidR="00335C0D">
        <w:rPr>
          <w:rFonts w:ascii="Verdana" w:hAnsi="Verdana"/>
        </w:rPr>
        <w:t>5219</w:t>
      </w:r>
      <w:r w:rsidRPr="002D287C">
        <w:rPr>
          <w:rFonts w:ascii="Verdana" w:hAnsi="Verdana"/>
        </w:rPr>
        <w:t xml:space="preserve">; Main Mass: </w:t>
      </w:r>
      <w:r w:rsidR="00335C0D">
        <w:rPr>
          <w:rFonts w:ascii="Verdana" w:hAnsi="Verdana"/>
        </w:rPr>
        <w:t>3857</w:t>
      </w:r>
      <w:r w:rsidRPr="002D287C">
        <w:rPr>
          <w:rFonts w:ascii="Verdana" w:hAnsi="Verdana"/>
        </w:rPr>
        <w:t xml:space="preserve">; LC Allowed: </w:t>
      </w:r>
      <w:r w:rsidR="00335C0D">
        <w:rPr>
          <w:rFonts w:ascii="Verdana" w:hAnsi="Verdana"/>
        </w:rPr>
        <w:t>40%</w:t>
      </w:r>
      <w:r w:rsidR="003C6CC3">
        <w:rPr>
          <w:rFonts w:ascii="Verdana" w:hAnsi="Verdana"/>
        </w:rPr>
        <w:t>;</w:t>
      </w:r>
      <w:r w:rsidRPr="002D287C">
        <w:rPr>
          <w:rFonts w:ascii="Verdana" w:hAnsi="Verdana"/>
        </w:rPr>
        <w:t xml:space="preserve"> LC Actual:</w:t>
      </w:r>
      <w:r w:rsidR="003C6CC3">
        <w:rPr>
          <w:rFonts w:ascii="Verdana" w:hAnsi="Verdana"/>
        </w:rPr>
        <w:t xml:space="preserve"> </w:t>
      </w:r>
      <w:r w:rsidR="00335C0D">
        <w:rPr>
          <w:rFonts w:ascii="Verdana" w:hAnsi="Verdana"/>
        </w:rPr>
        <w:t>35.5%</w:t>
      </w:r>
    </w:p>
    <w:p w:rsidR="002C3F6A" w:rsidRPr="003B3334" w:rsidRDefault="002C3F6A" w:rsidP="003B3334">
      <w:pPr>
        <w:ind w:left="90"/>
        <w:rPr>
          <w:rFonts w:ascii="Verdana" w:hAnsi="Verdana"/>
        </w:rPr>
      </w:pPr>
    </w:p>
    <w:p w:rsidR="007A609A" w:rsidRPr="002A2746" w:rsidRDefault="00335C0D" w:rsidP="00676343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FFC02</w:t>
      </w:r>
      <w:r w:rsidR="007A609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307 </w:t>
      </w:r>
      <w:proofErr w:type="spellStart"/>
      <w:r>
        <w:rPr>
          <w:rFonts w:ascii="Verdana" w:hAnsi="Verdana"/>
          <w:b/>
        </w:rPr>
        <w:t>Bayley</w:t>
      </w:r>
      <w:proofErr w:type="spellEnd"/>
      <w:r>
        <w:rPr>
          <w:rFonts w:ascii="Verdana" w:hAnsi="Verdana"/>
          <w:b/>
        </w:rPr>
        <w:t xml:space="preserve"> St</w:t>
      </w:r>
      <w:r w:rsidR="007A609A">
        <w:rPr>
          <w:rFonts w:ascii="Verdana" w:hAnsi="Verdana"/>
          <w:b/>
        </w:rPr>
        <w:tab/>
      </w:r>
      <w:r w:rsidR="00013768">
        <w:rPr>
          <w:rFonts w:ascii="Verdana" w:hAnsi="Verdana"/>
          <w:b/>
        </w:rPr>
        <w:tab/>
      </w:r>
      <w:proofErr w:type="spellStart"/>
      <w:r w:rsidR="00013768">
        <w:rPr>
          <w:rFonts w:ascii="Verdana" w:hAnsi="Verdana"/>
          <w:b/>
        </w:rPr>
        <w:t>Pear</w:t>
      </w:r>
      <w:r>
        <w:rPr>
          <w:rFonts w:ascii="Verdana" w:hAnsi="Verdana"/>
          <w:b/>
        </w:rPr>
        <w:t>man</w:t>
      </w:r>
      <w:proofErr w:type="spellEnd"/>
      <w:r w:rsidR="007A609A">
        <w:rPr>
          <w:rFonts w:ascii="Verdana" w:hAnsi="Verdana"/>
          <w:b/>
        </w:rPr>
        <w:tab/>
      </w:r>
      <w:r w:rsidR="007A609A">
        <w:rPr>
          <w:rFonts w:ascii="Verdana" w:hAnsi="Verdana"/>
          <w:b/>
        </w:rPr>
        <w:tab/>
      </w:r>
      <w:r>
        <w:rPr>
          <w:rFonts w:ascii="Verdana" w:hAnsi="Verdana"/>
          <w:b/>
        </w:rPr>
        <w:t>Conceptual</w:t>
      </w:r>
      <w:r w:rsidR="007A609A" w:rsidRPr="002A2746">
        <w:rPr>
          <w:rFonts w:ascii="Verdana" w:hAnsi="Verdana"/>
          <w:b/>
        </w:rPr>
        <w:t xml:space="preserve"> Design Review</w:t>
      </w:r>
    </w:p>
    <w:p w:rsidR="007A609A" w:rsidRPr="002D287C" w:rsidRDefault="007A609A" w:rsidP="007A609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 w:rsidR="00335C0D">
        <w:rPr>
          <w:rFonts w:ascii="Verdana" w:hAnsi="Verdana"/>
        </w:rPr>
        <w:t>Clarke</w:t>
      </w:r>
      <w:r w:rsidRPr="002D287C">
        <w:rPr>
          <w:rFonts w:ascii="Verdana" w:hAnsi="Verdana"/>
        </w:rPr>
        <w:t xml:space="preserve">; Builder: </w:t>
      </w:r>
      <w:r w:rsidR="00335C0D">
        <w:rPr>
          <w:rFonts w:ascii="Verdana" w:hAnsi="Verdana"/>
        </w:rPr>
        <w:t>Structures</w:t>
      </w:r>
      <w:r w:rsidRPr="002D287C">
        <w:rPr>
          <w:rFonts w:ascii="Verdana" w:hAnsi="Verdana"/>
        </w:rPr>
        <w:t>;</w:t>
      </w:r>
      <w:r w:rsidR="003C6CC3"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 w:rsidR="00335C0D">
        <w:rPr>
          <w:rFonts w:ascii="Verdana" w:hAnsi="Verdana"/>
        </w:rPr>
        <w:t>TBD</w:t>
      </w:r>
    </w:p>
    <w:p w:rsidR="007A609A" w:rsidRDefault="007A609A" w:rsidP="007A609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 w:rsidR="00335C0D">
        <w:rPr>
          <w:rFonts w:ascii="Verdana" w:hAnsi="Verdana"/>
        </w:rPr>
        <w:t>3380</w:t>
      </w:r>
      <w:r w:rsidRPr="002D287C">
        <w:rPr>
          <w:rFonts w:ascii="Verdana" w:hAnsi="Verdana"/>
        </w:rPr>
        <w:t xml:space="preserve">; Main Mass: </w:t>
      </w:r>
      <w:r w:rsidR="00335C0D">
        <w:rPr>
          <w:rFonts w:ascii="Verdana" w:hAnsi="Verdana"/>
        </w:rPr>
        <w:t>2840</w:t>
      </w:r>
      <w:r w:rsidRPr="002D287C">
        <w:rPr>
          <w:rFonts w:ascii="Verdana" w:hAnsi="Verdana"/>
        </w:rPr>
        <w:t xml:space="preserve">; LC Allowed: </w:t>
      </w:r>
      <w:r w:rsidR="00335C0D">
        <w:rPr>
          <w:rFonts w:ascii="Verdana" w:hAnsi="Verdana"/>
        </w:rPr>
        <w:t>50%</w:t>
      </w:r>
      <w:r w:rsidR="003C6CC3">
        <w:rPr>
          <w:rFonts w:ascii="Verdana" w:hAnsi="Verdana"/>
        </w:rPr>
        <w:t>;</w:t>
      </w:r>
      <w:r w:rsidRPr="002D287C">
        <w:rPr>
          <w:rFonts w:ascii="Verdana" w:hAnsi="Verdana"/>
        </w:rPr>
        <w:t xml:space="preserve"> LC Actual:</w:t>
      </w:r>
      <w:r w:rsidR="003C6CC3">
        <w:rPr>
          <w:rFonts w:ascii="Verdana" w:hAnsi="Verdana"/>
        </w:rPr>
        <w:t xml:space="preserve"> </w:t>
      </w:r>
      <w:r w:rsidR="00335C0D">
        <w:rPr>
          <w:rFonts w:ascii="Verdana" w:hAnsi="Verdana"/>
        </w:rPr>
        <w:t>30%</w:t>
      </w:r>
    </w:p>
    <w:p w:rsidR="00013768" w:rsidRPr="002D287C" w:rsidRDefault="00013768" w:rsidP="007A609A">
      <w:pPr>
        <w:rPr>
          <w:rFonts w:ascii="Verdana" w:hAnsi="Verdana"/>
        </w:rPr>
      </w:pPr>
    </w:p>
    <w:p w:rsidR="007A609A" w:rsidRPr="002A2746" w:rsidRDefault="00335C0D" w:rsidP="00676343">
      <w:pPr>
        <w:pStyle w:val="ListParagraph"/>
        <w:numPr>
          <w:ilvl w:val="0"/>
          <w:numId w:val="2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FFA13</w:t>
      </w:r>
      <w:r w:rsidR="007A609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101 Captain’s Island Dr</w:t>
      </w:r>
      <w:r w:rsidR="007A609A">
        <w:rPr>
          <w:rFonts w:ascii="Verdana" w:hAnsi="Verdana"/>
          <w:b/>
        </w:rPr>
        <w:tab/>
      </w:r>
      <w:r>
        <w:rPr>
          <w:rFonts w:ascii="Verdana" w:hAnsi="Verdana"/>
          <w:b/>
        </w:rPr>
        <w:t>Sharma</w:t>
      </w:r>
      <w:r>
        <w:rPr>
          <w:rFonts w:ascii="Verdana" w:hAnsi="Verdana"/>
          <w:b/>
        </w:rPr>
        <w:tab/>
        <w:t>Conceptual</w:t>
      </w:r>
      <w:r w:rsidR="007A609A" w:rsidRPr="002A2746">
        <w:rPr>
          <w:rFonts w:ascii="Verdana" w:hAnsi="Verdana"/>
          <w:b/>
        </w:rPr>
        <w:t xml:space="preserve"> Design Review</w:t>
      </w:r>
    </w:p>
    <w:p w:rsidR="007A609A" w:rsidRPr="002D287C" w:rsidRDefault="007A609A" w:rsidP="007A609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Architect: </w:t>
      </w:r>
      <w:r w:rsidR="00335C0D">
        <w:rPr>
          <w:rFonts w:ascii="Verdana" w:hAnsi="Verdana"/>
        </w:rPr>
        <w:t>Clarke</w:t>
      </w:r>
      <w:r w:rsidRPr="002D287C">
        <w:rPr>
          <w:rFonts w:ascii="Verdana" w:hAnsi="Verdana"/>
        </w:rPr>
        <w:t xml:space="preserve">; Builder: </w:t>
      </w:r>
      <w:r w:rsidR="00335C0D">
        <w:rPr>
          <w:rFonts w:ascii="Verdana" w:hAnsi="Verdana"/>
        </w:rPr>
        <w:t>TBD</w:t>
      </w:r>
      <w:r w:rsidRPr="002D287C">
        <w:rPr>
          <w:rFonts w:ascii="Verdana" w:hAnsi="Verdana"/>
        </w:rPr>
        <w:t>;</w:t>
      </w:r>
      <w:r w:rsidR="003C6CC3">
        <w:rPr>
          <w:rFonts w:ascii="Verdana" w:hAnsi="Verdana"/>
        </w:rPr>
        <w:t xml:space="preserve"> </w:t>
      </w:r>
      <w:r w:rsidRPr="002D287C">
        <w:rPr>
          <w:rFonts w:ascii="Verdana" w:hAnsi="Verdana"/>
        </w:rPr>
        <w:t xml:space="preserve">LA: </w:t>
      </w:r>
      <w:r w:rsidR="00335C0D">
        <w:rPr>
          <w:rFonts w:ascii="Verdana" w:hAnsi="Verdana"/>
        </w:rPr>
        <w:t>TBD</w:t>
      </w:r>
    </w:p>
    <w:p w:rsidR="007A609A" w:rsidRPr="002D287C" w:rsidRDefault="007A609A" w:rsidP="007A609A">
      <w:pPr>
        <w:rPr>
          <w:rFonts w:ascii="Verdana" w:hAnsi="Verdana"/>
        </w:rPr>
      </w:pPr>
      <w:r w:rsidRPr="002D287C">
        <w:rPr>
          <w:rFonts w:ascii="Verdana" w:hAnsi="Verdana"/>
        </w:rPr>
        <w:t xml:space="preserve">Total SF: </w:t>
      </w:r>
      <w:r w:rsidR="00335C0D">
        <w:rPr>
          <w:rFonts w:ascii="Verdana" w:hAnsi="Verdana"/>
        </w:rPr>
        <w:t>5528</w:t>
      </w:r>
      <w:r w:rsidRPr="002D287C">
        <w:rPr>
          <w:rFonts w:ascii="Verdana" w:hAnsi="Verdana"/>
        </w:rPr>
        <w:t xml:space="preserve">; Main Mass: </w:t>
      </w:r>
      <w:r w:rsidR="00335C0D">
        <w:rPr>
          <w:rFonts w:ascii="Verdana" w:hAnsi="Verdana"/>
        </w:rPr>
        <w:t>5412</w:t>
      </w:r>
      <w:r w:rsidRPr="002D287C">
        <w:rPr>
          <w:rFonts w:ascii="Verdana" w:hAnsi="Verdana"/>
        </w:rPr>
        <w:t xml:space="preserve">; LC Allowed: </w:t>
      </w:r>
      <w:r w:rsidR="00335C0D">
        <w:rPr>
          <w:rFonts w:ascii="Verdana" w:hAnsi="Verdana"/>
        </w:rPr>
        <w:t>50%</w:t>
      </w:r>
      <w:r w:rsidR="003C6CC3">
        <w:rPr>
          <w:rFonts w:ascii="Verdana" w:hAnsi="Verdana"/>
        </w:rPr>
        <w:t>;</w:t>
      </w:r>
      <w:r w:rsidRPr="002D287C">
        <w:rPr>
          <w:rFonts w:ascii="Verdana" w:hAnsi="Verdana"/>
        </w:rPr>
        <w:t xml:space="preserve"> LC Actual:</w:t>
      </w:r>
      <w:r w:rsidR="003C6CC3">
        <w:rPr>
          <w:rFonts w:ascii="Verdana" w:hAnsi="Verdana"/>
        </w:rPr>
        <w:t xml:space="preserve"> </w:t>
      </w:r>
      <w:r w:rsidR="00335C0D">
        <w:rPr>
          <w:rFonts w:ascii="Verdana" w:hAnsi="Verdana"/>
        </w:rPr>
        <w:t>30.2%</w:t>
      </w:r>
    </w:p>
    <w:p w:rsidR="0086279B" w:rsidRDefault="0086279B" w:rsidP="00CB66BF">
      <w:pPr>
        <w:rPr>
          <w:rFonts w:ascii="Verdana" w:hAnsi="Verdana"/>
          <w:b/>
          <w:sz w:val="28"/>
          <w:szCs w:val="28"/>
        </w:rPr>
      </w:pPr>
    </w:p>
    <w:p w:rsidR="00026965" w:rsidRDefault="00026965" w:rsidP="00026965">
      <w:pPr>
        <w:pStyle w:val="ListParagraph"/>
        <w:rPr>
          <w:rFonts w:ascii="Verdana" w:hAnsi="Verdana"/>
          <w:color w:val="FF0000"/>
        </w:rPr>
      </w:pPr>
      <w:bookmarkStart w:id="0" w:name="_GoBack"/>
      <w:bookmarkEnd w:id="0"/>
    </w:p>
    <w:p w:rsidR="00802820" w:rsidRDefault="0037617F" w:rsidP="00802820">
      <w:pPr>
        <w:rPr>
          <w:rFonts w:ascii="Verdana" w:hAnsi="Verdana"/>
          <w:b/>
        </w:rPr>
      </w:pPr>
      <w:r>
        <w:rPr>
          <w:rFonts w:ascii="Verdana" w:hAnsi="Verdana"/>
          <w:b/>
        </w:rPr>
        <w:t>MISC.</w:t>
      </w:r>
    </w:p>
    <w:p w:rsidR="00A56799" w:rsidRDefault="00A56799" w:rsidP="00802820">
      <w:pPr>
        <w:rPr>
          <w:rFonts w:ascii="Verdana" w:hAnsi="Verdana"/>
          <w:b/>
        </w:rPr>
      </w:pPr>
    </w:p>
    <w:p w:rsidR="00D50000" w:rsidRDefault="00955B0D" w:rsidP="00802820">
      <w:pPr>
        <w:rPr>
          <w:rFonts w:ascii="Verdana" w:hAnsi="Verdana"/>
          <w:b/>
        </w:rPr>
      </w:pPr>
      <w:r>
        <w:rPr>
          <w:rFonts w:ascii="Verdana" w:hAnsi="Verdana"/>
          <w:b/>
        </w:rPr>
        <w:t>Lot Coverage Clarification for Captain’s Island</w:t>
      </w:r>
    </w:p>
    <w:sectPr w:rsidR="00D50000" w:rsidSect="00895773">
      <w:headerReference w:type="default" r:id="rId8"/>
      <w:footerReference w:type="default" r:id="rId9"/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0D" w:rsidRDefault="00955B0D">
      <w:r>
        <w:separator/>
      </w:r>
    </w:p>
  </w:endnote>
  <w:endnote w:type="continuationSeparator" w:id="0">
    <w:p w:rsidR="00955B0D" w:rsidRDefault="0095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4044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55B0D" w:rsidRDefault="00955B0D">
            <w:pPr>
              <w:pStyle w:val="Footer"/>
              <w:jc w:val="center"/>
            </w:pPr>
            <w:r>
              <w:t xml:space="preserve">Page </w:t>
            </w:r>
            <w:r w:rsidR="005338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338B5">
              <w:rPr>
                <w:b/>
                <w:bCs/>
              </w:rPr>
              <w:fldChar w:fldCharType="separate"/>
            </w:r>
            <w:r w:rsidR="00013768">
              <w:rPr>
                <w:b/>
                <w:bCs/>
                <w:noProof/>
              </w:rPr>
              <w:t>1</w:t>
            </w:r>
            <w:r w:rsidR="005338B5">
              <w:rPr>
                <w:b/>
                <w:bCs/>
              </w:rPr>
              <w:fldChar w:fldCharType="end"/>
            </w:r>
            <w:r>
              <w:t xml:space="preserve"> of </w:t>
            </w:r>
            <w:r w:rsidR="005338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338B5">
              <w:rPr>
                <w:b/>
                <w:bCs/>
              </w:rPr>
              <w:fldChar w:fldCharType="separate"/>
            </w:r>
            <w:r w:rsidR="00013768">
              <w:rPr>
                <w:b/>
                <w:bCs/>
                <w:noProof/>
              </w:rPr>
              <w:t>2</w:t>
            </w:r>
            <w:r w:rsidR="005338B5">
              <w:rPr>
                <w:b/>
                <w:bCs/>
              </w:rPr>
              <w:fldChar w:fldCharType="end"/>
            </w:r>
          </w:p>
        </w:sdtContent>
      </w:sdt>
    </w:sdtContent>
  </w:sdt>
  <w:p w:rsidR="00955B0D" w:rsidRPr="004471B0" w:rsidRDefault="00955B0D" w:rsidP="003E3ADD">
    <w:pPr>
      <w:pStyle w:val="Footer"/>
      <w:spacing w:before="240"/>
      <w:jc w:val="center"/>
      <w:rPr>
        <w:rFonts w:ascii="Perpetua" w:hAnsi="Perpetu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0D" w:rsidRDefault="00955B0D">
      <w:r>
        <w:separator/>
      </w:r>
    </w:p>
  </w:footnote>
  <w:footnote w:type="continuationSeparator" w:id="0">
    <w:p w:rsidR="00955B0D" w:rsidRDefault="0095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0D" w:rsidRDefault="00955B0D" w:rsidP="00494F9B">
    <w:pPr>
      <w:jc w:val="center"/>
    </w:pPr>
    <w:r>
      <w:rPr>
        <w:noProof/>
      </w:rPr>
      <w:drawing>
        <wp:inline distT="0" distB="0" distL="0" distR="0">
          <wp:extent cx="1838325" cy="1057275"/>
          <wp:effectExtent l="0" t="0" r="0" b="0"/>
          <wp:docPr id="1" name="Picture 1" descr="ar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B0D" w:rsidRDefault="00955B0D" w:rsidP="00494F9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56"/>
    <w:multiLevelType w:val="hybridMultilevel"/>
    <w:tmpl w:val="BE82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0DB0"/>
    <w:multiLevelType w:val="hybridMultilevel"/>
    <w:tmpl w:val="8A707334"/>
    <w:lvl w:ilvl="0" w:tplc="D8A8446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1016"/>
    <w:multiLevelType w:val="hybridMultilevel"/>
    <w:tmpl w:val="EC2C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75FC6"/>
    <w:multiLevelType w:val="hybridMultilevel"/>
    <w:tmpl w:val="925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2F98"/>
    <w:multiLevelType w:val="hybridMultilevel"/>
    <w:tmpl w:val="03C8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363F"/>
    <w:multiLevelType w:val="hybridMultilevel"/>
    <w:tmpl w:val="38AC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C03"/>
    <w:multiLevelType w:val="hybridMultilevel"/>
    <w:tmpl w:val="0476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0484"/>
    <w:multiLevelType w:val="hybridMultilevel"/>
    <w:tmpl w:val="34B6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7E32"/>
    <w:multiLevelType w:val="hybridMultilevel"/>
    <w:tmpl w:val="6D68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82BDC"/>
    <w:multiLevelType w:val="hybridMultilevel"/>
    <w:tmpl w:val="1A38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96287"/>
    <w:multiLevelType w:val="hybridMultilevel"/>
    <w:tmpl w:val="F40A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5323"/>
    <w:multiLevelType w:val="hybridMultilevel"/>
    <w:tmpl w:val="118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3430C"/>
    <w:multiLevelType w:val="hybridMultilevel"/>
    <w:tmpl w:val="26387E24"/>
    <w:lvl w:ilvl="0" w:tplc="1E26EE9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433A"/>
    <w:multiLevelType w:val="hybridMultilevel"/>
    <w:tmpl w:val="D5A01704"/>
    <w:lvl w:ilvl="0" w:tplc="483E029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53593"/>
    <w:multiLevelType w:val="hybridMultilevel"/>
    <w:tmpl w:val="DAEE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169FC"/>
    <w:multiLevelType w:val="hybridMultilevel"/>
    <w:tmpl w:val="EC2C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356ED"/>
    <w:multiLevelType w:val="hybridMultilevel"/>
    <w:tmpl w:val="1E0ABC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1DE4F94"/>
    <w:multiLevelType w:val="hybridMultilevel"/>
    <w:tmpl w:val="83F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A6E56"/>
    <w:multiLevelType w:val="hybridMultilevel"/>
    <w:tmpl w:val="30D0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12E3C"/>
    <w:multiLevelType w:val="hybridMultilevel"/>
    <w:tmpl w:val="5B3C64C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7"/>
  </w:num>
  <w:num w:numId="7">
    <w:abstractNumId w:val="18"/>
  </w:num>
  <w:num w:numId="8">
    <w:abstractNumId w:val="11"/>
  </w:num>
  <w:num w:numId="9">
    <w:abstractNumId w:val="9"/>
  </w:num>
  <w:num w:numId="10">
    <w:abstractNumId w:val="14"/>
  </w:num>
  <w:num w:numId="11">
    <w:abstractNumId w:val="5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10"/>
  </w:num>
  <w:num w:numId="17">
    <w:abstractNumId w:val="0"/>
  </w:num>
  <w:num w:numId="18">
    <w:abstractNumId w:val="1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F9B"/>
    <w:rsid w:val="00001596"/>
    <w:rsid w:val="00007A32"/>
    <w:rsid w:val="00013768"/>
    <w:rsid w:val="00025B21"/>
    <w:rsid w:val="00026965"/>
    <w:rsid w:val="00036910"/>
    <w:rsid w:val="00037758"/>
    <w:rsid w:val="00042B82"/>
    <w:rsid w:val="00042D68"/>
    <w:rsid w:val="00045AEA"/>
    <w:rsid w:val="00046C54"/>
    <w:rsid w:val="00047685"/>
    <w:rsid w:val="00050C26"/>
    <w:rsid w:val="00053B5B"/>
    <w:rsid w:val="00056E36"/>
    <w:rsid w:val="00065C01"/>
    <w:rsid w:val="00067E45"/>
    <w:rsid w:val="0007092B"/>
    <w:rsid w:val="000723A4"/>
    <w:rsid w:val="00074165"/>
    <w:rsid w:val="00074781"/>
    <w:rsid w:val="000802BC"/>
    <w:rsid w:val="00081EF6"/>
    <w:rsid w:val="00085A9B"/>
    <w:rsid w:val="000910FA"/>
    <w:rsid w:val="000942AC"/>
    <w:rsid w:val="00097BFB"/>
    <w:rsid w:val="000A3715"/>
    <w:rsid w:val="000A4587"/>
    <w:rsid w:val="000A5C5A"/>
    <w:rsid w:val="000A67FD"/>
    <w:rsid w:val="000A6A7D"/>
    <w:rsid w:val="000B520C"/>
    <w:rsid w:val="000C0F27"/>
    <w:rsid w:val="000C6E75"/>
    <w:rsid w:val="000D0C6C"/>
    <w:rsid w:val="000D0F0C"/>
    <w:rsid w:val="000E11FD"/>
    <w:rsid w:val="000E2ED4"/>
    <w:rsid w:val="000E3972"/>
    <w:rsid w:val="000E6342"/>
    <w:rsid w:val="000F7742"/>
    <w:rsid w:val="0010024F"/>
    <w:rsid w:val="00103C75"/>
    <w:rsid w:val="0010799D"/>
    <w:rsid w:val="001142BF"/>
    <w:rsid w:val="00116B4D"/>
    <w:rsid w:val="00117D44"/>
    <w:rsid w:val="001319F3"/>
    <w:rsid w:val="00133E72"/>
    <w:rsid w:val="001449EF"/>
    <w:rsid w:val="00154689"/>
    <w:rsid w:val="001623C4"/>
    <w:rsid w:val="00174998"/>
    <w:rsid w:val="001966C6"/>
    <w:rsid w:val="001A419C"/>
    <w:rsid w:val="001A49BD"/>
    <w:rsid w:val="001B6839"/>
    <w:rsid w:val="001C098E"/>
    <w:rsid w:val="001C248E"/>
    <w:rsid w:val="001C5FB3"/>
    <w:rsid w:val="001D5724"/>
    <w:rsid w:val="001E2F8C"/>
    <w:rsid w:val="001E3C88"/>
    <w:rsid w:val="001E6AC0"/>
    <w:rsid w:val="001F2746"/>
    <w:rsid w:val="001F3200"/>
    <w:rsid w:val="001F47C1"/>
    <w:rsid w:val="001F6745"/>
    <w:rsid w:val="00200974"/>
    <w:rsid w:val="00203E12"/>
    <w:rsid w:val="002248C2"/>
    <w:rsid w:val="002266EC"/>
    <w:rsid w:val="00227B90"/>
    <w:rsid w:val="00230F16"/>
    <w:rsid w:val="0023654D"/>
    <w:rsid w:val="00244B30"/>
    <w:rsid w:val="0024767B"/>
    <w:rsid w:val="0025279F"/>
    <w:rsid w:val="00255603"/>
    <w:rsid w:val="002605C9"/>
    <w:rsid w:val="0026711F"/>
    <w:rsid w:val="0027343A"/>
    <w:rsid w:val="00276E17"/>
    <w:rsid w:val="00277524"/>
    <w:rsid w:val="0028310A"/>
    <w:rsid w:val="00291F90"/>
    <w:rsid w:val="002A09C2"/>
    <w:rsid w:val="002A2746"/>
    <w:rsid w:val="002A277E"/>
    <w:rsid w:val="002A3719"/>
    <w:rsid w:val="002A386D"/>
    <w:rsid w:val="002A4426"/>
    <w:rsid w:val="002B260A"/>
    <w:rsid w:val="002B53EE"/>
    <w:rsid w:val="002C3C51"/>
    <w:rsid w:val="002C3F6A"/>
    <w:rsid w:val="002D287C"/>
    <w:rsid w:val="00302036"/>
    <w:rsid w:val="00303D2A"/>
    <w:rsid w:val="003058FB"/>
    <w:rsid w:val="003169BE"/>
    <w:rsid w:val="003337C1"/>
    <w:rsid w:val="00335C0D"/>
    <w:rsid w:val="00337261"/>
    <w:rsid w:val="00360269"/>
    <w:rsid w:val="003676F8"/>
    <w:rsid w:val="0037617F"/>
    <w:rsid w:val="003A4D07"/>
    <w:rsid w:val="003A6FDC"/>
    <w:rsid w:val="003B3334"/>
    <w:rsid w:val="003B427D"/>
    <w:rsid w:val="003B7DAD"/>
    <w:rsid w:val="003C0079"/>
    <w:rsid w:val="003C2DE1"/>
    <w:rsid w:val="003C6CC3"/>
    <w:rsid w:val="003C6EB8"/>
    <w:rsid w:val="003C7DE2"/>
    <w:rsid w:val="003D0FFE"/>
    <w:rsid w:val="003D3D6A"/>
    <w:rsid w:val="003E3ADD"/>
    <w:rsid w:val="003E42D0"/>
    <w:rsid w:val="003F0470"/>
    <w:rsid w:val="003F39F9"/>
    <w:rsid w:val="00404863"/>
    <w:rsid w:val="00414255"/>
    <w:rsid w:val="00417F41"/>
    <w:rsid w:val="00421996"/>
    <w:rsid w:val="004224DD"/>
    <w:rsid w:val="004234D0"/>
    <w:rsid w:val="00426E9F"/>
    <w:rsid w:val="00431E01"/>
    <w:rsid w:val="00434794"/>
    <w:rsid w:val="00435791"/>
    <w:rsid w:val="00436CC0"/>
    <w:rsid w:val="00440473"/>
    <w:rsid w:val="00442080"/>
    <w:rsid w:val="004471B0"/>
    <w:rsid w:val="004475C7"/>
    <w:rsid w:val="00450B03"/>
    <w:rsid w:val="00464D03"/>
    <w:rsid w:val="004719E7"/>
    <w:rsid w:val="004734A5"/>
    <w:rsid w:val="0048008B"/>
    <w:rsid w:val="00482B1A"/>
    <w:rsid w:val="004932EF"/>
    <w:rsid w:val="00494F9B"/>
    <w:rsid w:val="00496BB2"/>
    <w:rsid w:val="004A1C7A"/>
    <w:rsid w:val="004A25F9"/>
    <w:rsid w:val="004A4E2A"/>
    <w:rsid w:val="004A532E"/>
    <w:rsid w:val="004A68BE"/>
    <w:rsid w:val="004A76B5"/>
    <w:rsid w:val="004A780A"/>
    <w:rsid w:val="004B32A4"/>
    <w:rsid w:val="004B5728"/>
    <w:rsid w:val="004C09BB"/>
    <w:rsid w:val="004D1D0F"/>
    <w:rsid w:val="004D4389"/>
    <w:rsid w:val="004D7422"/>
    <w:rsid w:val="004E0053"/>
    <w:rsid w:val="004E1403"/>
    <w:rsid w:val="004E1817"/>
    <w:rsid w:val="004E4943"/>
    <w:rsid w:val="004F4CE5"/>
    <w:rsid w:val="004F6E28"/>
    <w:rsid w:val="00502AD5"/>
    <w:rsid w:val="00515400"/>
    <w:rsid w:val="005165F9"/>
    <w:rsid w:val="005251F6"/>
    <w:rsid w:val="005262CD"/>
    <w:rsid w:val="005306E4"/>
    <w:rsid w:val="005306F6"/>
    <w:rsid w:val="0053388E"/>
    <w:rsid w:val="005338B5"/>
    <w:rsid w:val="005371B8"/>
    <w:rsid w:val="0054228D"/>
    <w:rsid w:val="00555E05"/>
    <w:rsid w:val="00561FE8"/>
    <w:rsid w:val="00571ACC"/>
    <w:rsid w:val="00574D77"/>
    <w:rsid w:val="00593BAE"/>
    <w:rsid w:val="0059448D"/>
    <w:rsid w:val="005A4A82"/>
    <w:rsid w:val="005A4D47"/>
    <w:rsid w:val="005C0578"/>
    <w:rsid w:val="005F1442"/>
    <w:rsid w:val="005F3A5F"/>
    <w:rsid w:val="00603C28"/>
    <w:rsid w:val="00614440"/>
    <w:rsid w:val="00632955"/>
    <w:rsid w:val="00633688"/>
    <w:rsid w:val="006449D3"/>
    <w:rsid w:val="006469B0"/>
    <w:rsid w:val="00647D84"/>
    <w:rsid w:val="00650016"/>
    <w:rsid w:val="0065269C"/>
    <w:rsid w:val="00655565"/>
    <w:rsid w:val="006608DE"/>
    <w:rsid w:val="0067005B"/>
    <w:rsid w:val="00676343"/>
    <w:rsid w:val="006865FA"/>
    <w:rsid w:val="006A0C9A"/>
    <w:rsid w:val="006A1029"/>
    <w:rsid w:val="006B0590"/>
    <w:rsid w:val="006B3FA1"/>
    <w:rsid w:val="006C08C9"/>
    <w:rsid w:val="006D028B"/>
    <w:rsid w:val="006D0402"/>
    <w:rsid w:val="006D0DD8"/>
    <w:rsid w:val="006D1A73"/>
    <w:rsid w:val="006E0885"/>
    <w:rsid w:val="006E2118"/>
    <w:rsid w:val="006E2491"/>
    <w:rsid w:val="0071185C"/>
    <w:rsid w:val="007122FC"/>
    <w:rsid w:val="00723DDD"/>
    <w:rsid w:val="007276AC"/>
    <w:rsid w:val="0073448C"/>
    <w:rsid w:val="007358F2"/>
    <w:rsid w:val="00742737"/>
    <w:rsid w:val="007670B5"/>
    <w:rsid w:val="00774265"/>
    <w:rsid w:val="00775D35"/>
    <w:rsid w:val="0078695F"/>
    <w:rsid w:val="0078796D"/>
    <w:rsid w:val="00790A50"/>
    <w:rsid w:val="00792C97"/>
    <w:rsid w:val="007A609A"/>
    <w:rsid w:val="007A634E"/>
    <w:rsid w:val="007A6F1B"/>
    <w:rsid w:val="007B7854"/>
    <w:rsid w:val="007B7998"/>
    <w:rsid w:val="007C5A70"/>
    <w:rsid w:val="007D66AE"/>
    <w:rsid w:val="007E45BC"/>
    <w:rsid w:val="007E6B87"/>
    <w:rsid w:val="007F075B"/>
    <w:rsid w:val="007F48FB"/>
    <w:rsid w:val="008022F8"/>
    <w:rsid w:val="00802820"/>
    <w:rsid w:val="008040E7"/>
    <w:rsid w:val="00804218"/>
    <w:rsid w:val="008073F4"/>
    <w:rsid w:val="0081186B"/>
    <w:rsid w:val="00811AEC"/>
    <w:rsid w:val="00811FCB"/>
    <w:rsid w:val="00824D3B"/>
    <w:rsid w:val="00832245"/>
    <w:rsid w:val="00846494"/>
    <w:rsid w:val="00846DEF"/>
    <w:rsid w:val="00850EA8"/>
    <w:rsid w:val="00854994"/>
    <w:rsid w:val="0086279B"/>
    <w:rsid w:val="00864214"/>
    <w:rsid w:val="00871114"/>
    <w:rsid w:val="00874C48"/>
    <w:rsid w:val="00884DDF"/>
    <w:rsid w:val="00890B6B"/>
    <w:rsid w:val="008911A4"/>
    <w:rsid w:val="00892962"/>
    <w:rsid w:val="0089305A"/>
    <w:rsid w:val="008932A5"/>
    <w:rsid w:val="008951AE"/>
    <w:rsid w:val="00895773"/>
    <w:rsid w:val="00896AE6"/>
    <w:rsid w:val="008A6E2D"/>
    <w:rsid w:val="008B124C"/>
    <w:rsid w:val="008B1827"/>
    <w:rsid w:val="008B4B41"/>
    <w:rsid w:val="008C1520"/>
    <w:rsid w:val="008C3968"/>
    <w:rsid w:val="008C4737"/>
    <w:rsid w:val="008C6BF8"/>
    <w:rsid w:val="008C6F89"/>
    <w:rsid w:val="008D4B0E"/>
    <w:rsid w:val="008F26C3"/>
    <w:rsid w:val="009002C1"/>
    <w:rsid w:val="009031F2"/>
    <w:rsid w:val="009062B4"/>
    <w:rsid w:val="00930B7A"/>
    <w:rsid w:val="00930F41"/>
    <w:rsid w:val="00932B2F"/>
    <w:rsid w:val="00940377"/>
    <w:rsid w:val="009404EE"/>
    <w:rsid w:val="00942978"/>
    <w:rsid w:val="00950A89"/>
    <w:rsid w:val="00953E02"/>
    <w:rsid w:val="00955B0D"/>
    <w:rsid w:val="009573A4"/>
    <w:rsid w:val="009645A9"/>
    <w:rsid w:val="00965620"/>
    <w:rsid w:val="009708EB"/>
    <w:rsid w:val="009724FF"/>
    <w:rsid w:val="0098600D"/>
    <w:rsid w:val="009900A2"/>
    <w:rsid w:val="009926BD"/>
    <w:rsid w:val="00993976"/>
    <w:rsid w:val="009A1957"/>
    <w:rsid w:val="009A272C"/>
    <w:rsid w:val="009A398F"/>
    <w:rsid w:val="009B66CD"/>
    <w:rsid w:val="009C6B1B"/>
    <w:rsid w:val="009C6DB3"/>
    <w:rsid w:val="009D1E9B"/>
    <w:rsid w:val="009D6A87"/>
    <w:rsid w:val="009F086D"/>
    <w:rsid w:val="009F1E3D"/>
    <w:rsid w:val="009F3450"/>
    <w:rsid w:val="009F7E89"/>
    <w:rsid w:val="00A10C07"/>
    <w:rsid w:val="00A113D4"/>
    <w:rsid w:val="00A22911"/>
    <w:rsid w:val="00A27AF8"/>
    <w:rsid w:val="00A35426"/>
    <w:rsid w:val="00A37D4C"/>
    <w:rsid w:val="00A47ED8"/>
    <w:rsid w:val="00A56799"/>
    <w:rsid w:val="00A60973"/>
    <w:rsid w:val="00A612F0"/>
    <w:rsid w:val="00A72693"/>
    <w:rsid w:val="00A7655E"/>
    <w:rsid w:val="00A775F9"/>
    <w:rsid w:val="00A77E00"/>
    <w:rsid w:val="00A906E6"/>
    <w:rsid w:val="00A93664"/>
    <w:rsid w:val="00AA20C8"/>
    <w:rsid w:val="00AA3003"/>
    <w:rsid w:val="00AA580F"/>
    <w:rsid w:val="00AB0BA8"/>
    <w:rsid w:val="00AB48FF"/>
    <w:rsid w:val="00AB5C6A"/>
    <w:rsid w:val="00AC0BB6"/>
    <w:rsid w:val="00AC18CB"/>
    <w:rsid w:val="00AC7AF3"/>
    <w:rsid w:val="00AD001E"/>
    <w:rsid w:val="00AE2263"/>
    <w:rsid w:val="00AF7D7E"/>
    <w:rsid w:val="00B10464"/>
    <w:rsid w:val="00B1073E"/>
    <w:rsid w:val="00B10EDD"/>
    <w:rsid w:val="00B1141D"/>
    <w:rsid w:val="00B11C1C"/>
    <w:rsid w:val="00B17976"/>
    <w:rsid w:val="00B2414F"/>
    <w:rsid w:val="00B24964"/>
    <w:rsid w:val="00B2573F"/>
    <w:rsid w:val="00B41984"/>
    <w:rsid w:val="00B4211B"/>
    <w:rsid w:val="00B478ED"/>
    <w:rsid w:val="00B52F20"/>
    <w:rsid w:val="00B530F8"/>
    <w:rsid w:val="00B53C7F"/>
    <w:rsid w:val="00B61FE7"/>
    <w:rsid w:val="00B643BF"/>
    <w:rsid w:val="00B64DBD"/>
    <w:rsid w:val="00B657DD"/>
    <w:rsid w:val="00B72667"/>
    <w:rsid w:val="00B84729"/>
    <w:rsid w:val="00B8525B"/>
    <w:rsid w:val="00B92398"/>
    <w:rsid w:val="00BB0E58"/>
    <w:rsid w:val="00BB4BE3"/>
    <w:rsid w:val="00BB6906"/>
    <w:rsid w:val="00BD0032"/>
    <w:rsid w:val="00BD364E"/>
    <w:rsid w:val="00BD410A"/>
    <w:rsid w:val="00BE12EE"/>
    <w:rsid w:val="00BF62B6"/>
    <w:rsid w:val="00C03922"/>
    <w:rsid w:val="00C13332"/>
    <w:rsid w:val="00C23F78"/>
    <w:rsid w:val="00C309AA"/>
    <w:rsid w:val="00C3216E"/>
    <w:rsid w:val="00C32FD0"/>
    <w:rsid w:val="00C33291"/>
    <w:rsid w:val="00C45B44"/>
    <w:rsid w:val="00C4797A"/>
    <w:rsid w:val="00C5301B"/>
    <w:rsid w:val="00C56EEC"/>
    <w:rsid w:val="00C6514A"/>
    <w:rsid w:val="00C70A52"/>
    <w:rsid w:val="00C73EC0"/>
    <w:rsid w:val="00C85D3F"/>
    <w:rsid w:val="00C93F7E"/>
    <w:rsid w:val="00CA1E4D"/>
    <w:rsid w:val="00CA7FE3"/>
    <w:rsid w:val="00CB36D7"/>
    <w:rsid w:val="00CB629B"/>
    <w:rsid w:val="00CB66BF"/>
    <w:rsid w:val="00CC25A2"/>
    <w:rsid w:val="00CC4807"/>
    <w:rsid w:val="00CC5367"/>
    <w:rsid w:val="00CC6022"/>
    <w:rsid w:val="00CD1AAD"/>
    <w:rsid w:val="00CD2CF9"/>
    <w:rsid w:val="00CD3B29"/>
    <w:rsid w:val="00CD79A3"/>
    <w:rsid w:val="00CD7E58"/>
    <w:rsid w:val="00CE0253"/>
    <w:rsid w:val="00CF224F"/>
    <w:rsid w:val="00CF5EF1"/>
    <w:rsid w:val="00CF7C46"/>
    <w:rsid w:val="00D129BB"/>
    <w:rsid w:val="00D14FE6"/>
    <w:rsid w:val="00D25BAE"/>
    <w:rsid w:val="00D27B78"/>
    <w:rsid w:val="00D36766"/>
    <w:rsid w:val="00D40DEA"/>
    <w:rsid w:val="00D45796"/>
    <w:rsid w:val="00D46567"/>
    <w:rsid w:val="00D47CAD"/>
    <w:rsid w:val="00D50000"/>
    <w:rsid w:val="00D55042"/>
    <w:rsid w:val="00D57BAE"/>
    <w:rsid w:val="00D61CB7"/>
    <w:rsid w:val="00D634D0"/>
    <w:rsid w:val="00D67729"/>
    <w:rsid w:val="00D720FF"/>
    <w:rsid w:val="00D73FF8"/>
    <w:rsid w:val="00D74885"/>
    <w:rsid w:val="00D76881"/>
    <w:rsid w:val="00D81010"/>
    <w:rsid w:val="00D8592D"/>
    <w:rsid w:val="00D973D9"/>
    <w:rsid w:val="00DA6E2F"/>
    <w:rsid w:val="00DB07D2"/>
    <w:rsid w:val="00DB239C"/>
    <w:rsid w:val="00DB2EB3"/>
    <w:rsid w:val="00DB3059"/>
    <w:rsid w:val="00DB394F"/>
    <w:rsid w:val="00DB57F6"/>
    <w:rsid w:val="00DC3548"/>
    <w:rsid w:val="00DC36DE"/>
    <w:rsid w:val="00DD7ADB"/>
    <w:rsid w:val="00DE2E74"/>
    <w:rsid w:val="00DF109F"/>
    <w:rsid w:val="00DF234B"/>
    <w:rsid w:val="00DF3936"/>
    <w:rsid w:val="00DF3FD4"/>
    <w:rsid w:val="00DF41A3"/>
    <w:rsid w:val="00DF5C56"/>
    <w:rsid w:val="00E02BDB"/>
    <w:rsid w:val="00E04455"/>
    <w:rsid w:val="00E12606"/>
    <w:rsid w:val="00E16C13"/>
    <w:rsid w:val="00E256AD"/>
    <w:rsid w:val="00E428FF"/>
    <w:rsid w:val="00E44AD3"/>
    <w:rsid w:val="00E462B4"/>
    <w:rsid w:val="00E50E6C"/>
    <w:rsid w:val="00E52DDF"/>
    <w:rsid w:val="00E60FBF"/>
    <w:rsid w:val="00E647F7"/>
    <w:rsid w:val="00E67E4A"/>
    <w:rsid w:val="00E7334D"/>
    <w:rsid w:val="00E757AC"/>
    <w:rsid w:val="00E82BCA"/>
    <w:rsid w:val="00E906EB"/>
    <w:rsid w:val="00E91432"/>
    <w:rsid w:val="00E93580"/>
    <w:rsid w:val="00E940F6"/>
    <w:rsid w:val="00E948FB"/>
    <w:rsid w:val="00E94AF8"/>
    <w:rsid w:val="00E95EF7"/>
    <w:rsid w:val="00E970AA"/>
    <w:rsid w:val="00EA514F"/>
    <w:rsid w:val="00EB12AA"/>
    <w:rsid w:val="00EB2D0F"/>
    <w:rsid w:val="00EB4BF0"/>
    <w:rsid w:val="00EC02DB"/>
    <w:rsid w:val="00EC39E5"/>
    <w:rsid w:val="00EC5C67"/>
    <w:rsid w:val="00EC7322"/>
    <w:rsid w:val="00EE1001"/>
    <w:rsid w:val="00EE1541"/>
    <w:rsid w:val="00EE183E"/>
    <w:rsid w:val="00EE1A97"/>
    <w:rsid w:val="00EE35A7"/>
    <w:rsid w:val="00EE576C"/>
    <w:rsid w:val="00EE7F30"/>
    <w:rsid w:val="00EF29C1"/>
    <w:rsid w:val="00EF789D"/>
    <w:rsid w:val="00F0046A"/>
    <w:rsid w:val="00F06AB1"/>
    <w:rsid w:val="00F11173"/>
    <w:rsid w:val="00F23083"/>
    <w:rsid w:val="00F238AD"/>
    <w:rsid w:val="00F2397C"/>
    <w:rsid w:val="00F2571D"/>
    <w:rsid w:val="00F25C4D"/>
    <w:rsid w:val="00F361DA"/>
    <w:rsid w:val="00F36D12"/>
    <w:rsid w:val="00F46F80"/>
    <w:rsid w:val="00F60494"/>
    <w:rsid w:val="00F60B2B"/>
    <w:rsid w:val="00F60D9F"/>
    <w:rsid w:val="00F65511"/>
    <w:rsid w:val="00F66708"/>
    <w:rsid w:val="00F67F79"/>
    <w:rsid w:val="00F7634A"/>
    <w:rsid w:val="00F82DF5"/>
    <w:rsid w:val="00F87E20"/>
    <w:rsid w:val="00F902CD"/>
    <w:rsid w:val="00F92DBF"/>
    <w:rsid w:val="00F975DA"/>
    <w:rsid w:val="00FA1349"/>
    <w:rsid w:val="00FA62D8"/>
    <w:rsid w:val="00FD23E7"/>
    <w:rsid w:val="00FD2432"/>
    <w:rsid w:val="00FD28DB"/>
    <w:rsid w:val="00FD3DF2"/>
    <w:rsid w:val="00FD69FD"/>
    <w:rsid w:val="00FE4F64"/>
    <w:rsid w:val="00FE5095"/>
    <w:rsid w:val="00FF218D"/>
    <w:rsid w:val="00FF3930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F9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16B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B6839"/>
    <w:rPr>
      <w:sz w:val="24"/>
      <w:szCs w:val="24"/>
    </w:rPr>
  </w:style>
  <w:style w:type="paragraph" w:styleId="BalloonText">
    <w:name w:val="Balloon Text"/>
    <w:basedOn w:val="Normal"/>
    <w:link w:val="BalloonTextChar"/>
    <w:rsid w:val="001B6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839"/>
    <w:rPr>
      <w:rFonts w:ascii="Segoe UI" w:hAnsi="Segoe UI" w:cs="Segoe UI"/>
      <w:sz w:val="18"/>
      <w:szCs w:val="18"/>
    </w:rPr>
  </w:style>
  <w:style w:type="paragraph" w:customStyle="1" w:styleId="m-8968384444871675275gmail-msolistparagraph">
    <w:name w:val="m_-8968384444871675275gmail-msolistparagraph"/>
    <w:basedOn w:val="Normal"/>
    <w:rsid w:val="00E906EB"/>
    <w:pPr>
      <w:spacing w:before="100" w:beforeAutospacing="1" w:after="100" w:afterAutospacing="1"/>
    </w:pPr>
  </w:style>
  <w:style w:type="paragraph" w:customStyle="1" w:styleId="m-4663375405160095015gmail-msolistparagraph">
    <w:name w:val="m_-4663375405160095015gmail-msolistparagraph"/>
    <w:basedOn w:val="Normal"/>
    <w:rsid w:val="00E906EB"/>
    <w:pPr>
      <w:spacing w:before="100" w:beforeAutospacing="1" w:after="100" w:afterAutospacing="1"/>
    </w:pPr>
  </w:style>
  <w:style w:type="paragraph" w:customStyle="1" w:styleId="m2836787454085811679m520594359642222948gmail-msolistparagraph">
    <w:name w:val="m_2836787454085811679m_520594359642222948gmail-msolistparagraph"/>
    <w:basedOn w:val="Normal"/>
    <w:rsid w:val="00774265"/>
    <w:pPr>
      <w:spacing w:before="100" w:beforeAutospacing="1" w:after="100" w:afterAutospacing="1"/>
    </w:pPr>
  </w:style>
  <w:style w:type="paragraph" w:customStyle="1" w:styleId="Default">
    <w:name w:val="Default"/>
    <w:rsid w:val="000A45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FDCD-B345-47B8-BF3E-D14CFA14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 Island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tuart Sutton</dc:creator>
  <cp:lastModifiedBy>Elizabeth.Ferraro</cp:lastModifiedBy>
  <cp:revision>2</cp:revision>
  <cp:lastPrinted>2016-09-14T15:42:00Z</cp:lastPrinted>
  <dcterms:created xsi:type="dcterms:W3CDTF">2017-12-14T19:29:00Z</dcterms:created>
  <dcterms:modified xsi:type="dcterms:W3CDTF">2017-12-14T19:29:00Z</dcterms:modified>
</cp:coreProperties>
</file>